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52CF8" w14:textId="5BFC410F" w:rsidR="00887D84" w:rsidRPr="00DA732B" w:rsidRDefault="00887D84" w:rsidP="00887D84">
      <w:pPr>
        <w:spacing w:line="240" w:lineRule="auto"/>
        <w:jc w:val="center"/>
        <w:rPr>
          <w:rFonts w:eastAsia="Calibri" w:cs="Times New Roman"/>
          <w:szCs w:val="28"/>
          <w:lang w:val="ru-RU" w:eastAsia="en-US"/>
        </w:rPr>
      </w:pPr>
      <w:r w:rsidRPr="00DA732B">
        <w:rPr>
          <w:rFonts w:eastAsia="Calibri" w:cs="Times New Roman"/>
          <w:szCs w:val="28"/>
          <w:lang w:val="ru-RU" w:eastAsia="en-US"/>
        </w:rPr>
        <w:t>МИНИСТЕРСТВО ОБРАЗОВАНИЯ И НАУКИ РФ</w:t>
      </w:r>
    </w:p>
    <w:p w14:paraId="48BB0926" w14:textId="77777777" w:rsidR="00887D84" w:rsidRPr="00281819" w:rsidRDefault="00887D84" w:rsidP="00887D84">
      <w:pPr>
        <w:spacing w:after="200" w:line="240" w:lineRule="auto"/>
        <w:jc w:val="center"/>
        <w:rPr>
          <w:rFonts w:eastAsia="Calibri" w:cs="Times New Roman"/>
          <w:szCs w:val="28"/>
          <w:lang w:val="ru-RU" w:eastAsia="en-US"/>
        </w:rPr>
      </w:pPr>
      <w:r w:rsidRPr="00281819">
        <w:rPr>
          <w:rFonts w:eastAsia="Calibri" w:cs="Times New Roman"/>
          <w:szCs w:val="28"/>
          <w:lang w:val="ru-RU" w:eastAsia="en-US"/>
        </w:rPr>
        <w:t>Федеральное государственное бюджетное образовательное учреждение</w:t>
      </w:r>
    </w:p>
    <w:p w14:paraId="4A5AD597" w14:textId="77777777" w:rsidR="00887D84" w:rsidRPr="00281819" w:rsidRDefault="00887D84" w:rsidP="00887D84">
      <w:pPr>
        <w:spacing w:after="200" w:line="240" w:lineRule="auto"/>
        <w:jc w:val="center"/>
        <w:rPr>
          <w:rFonts w:eastAsia="Calibri" w:cs="Times New Roman"/>
          <w:szCs w:val="28"/>
          <w:lang w:val="ru-RU" w:eastAsia="en-US"/>
        </w:rPr>
      </w:pPr>
      <w:r w:rsidRPr="00281819">
        <w:rPr>
          <w:rFonts w:eastAsia="Calibri" w:cs="Times New Roman"/>
          <w:szCs w:val="28"/>
          <w:lang w:val="ru-RU" w:eastAsia="en-US"/>
        </w:rPr>
        <w:t>высшего профессионального образования</w:t>
      </w:r>
    </w:p>
    <w:p w14:paraId="19C0D315" w14:textId="77777777" w:rsidR="00887D84" w:rsidRPr="00281819" w:rsidRDefault="00887D84" w:rsidP="00887D84">
      <w:pPr>
        <w:spacing w:after="200" w:line="240" w:lineRule="auto"/>
        <w:jc w:val="center"/>
        <w:rPr>
          <w:rFonts w:eastAsia="Calibri" w:cs="Times New Roman"/>
          <w:szCs w:val="28"/>
          <w:lang w:val="ru-RU" w:eastAsia="en-US"/>
        </w:rPr>
      </w:pPr>
      <w:r w:rsidRPr="00281819">
        <w:rPr>
          <w:rFonts w:eastAsia="Calibri" w:cs="Times New Roman"/>
          <w:szCs w:val="28"/>
          <w:lang w:val="ru-RU" w:eastAsia="en-US"/>
        </w:rPr>
        <w:t>«АЛТАЙСКИЙ ГОСУДАРСТВЕННЫЙ УНИВЕРСИТЕТ»</w:t>
      </w:r>
    </w:p>
    <w:p w14:paraId="156E7C36" w14:textId="77777777" w:rsidR="00887D84" w:rsidRPr="00281819" w:rsidRDefault="00887D84" w:rsidP="00887D84">
      <w:pPr>
        <w:spacing w:after="200" w:line="240" w:lineRule="auto"/>
        <w:jc w:val="center"/>
        <w:rPr>
          <w:rFonts w:eastAsia="Calibri" w:cs="Times New Roman"/>
          <w:szCs w:val="28"/>
          <w:lang w:val="ru-RU" w:eastAsia="en-US"/>
        </w:rPr>
      </w:pPr>
      <w:r w:rsidRPr="00281819">
        <w:rPr>
          <w:rFonts w:eastAsia="Calibri" w:cs="Times New Roman"/>
          <w:szCs w:val="28"/>
          <w:lang w:val="ru-RU" w:eastAsia="en-US"/>
        </w:rPr>
        <w:t>Международный институт экономики, менеджмента и информационных систем</w:t>
      </w:r>
    </w:p>
    <w:p w14:paraId="4A9FE434" w14:textId="77777777" w:rsidR="00887D84" w:rsidRPr="00281819" w:rsidRDefault="00887D84" w:rsidP="00887D84">
      <w:pPr>
        <w:spacing w:after="200" w:line="240" w:lineRule="auto"/>
        <w:jc w:val="center"/>
        <w:rPr>
          <w:rFonts w:eastAsia="Calibri" w:cs="Times New Roman"/>
          <w:szCs w:val="28"/>
          <w:lang w:val="ru-RU" w:eastAsia="en-US"/>
        </w:rPr>
      </w:pPr>
      <w:r w:rsidRPr="00281819">
        <w:rPr>
          <w:rFonts w:eastAsia="Calibri" w:cs="Times New Roman"/>
          <w:szCs w:val="28"/>
          <w:lang w:val="ru-RU" w:eastAsia="en-US"/>
        </w:rPr>
        <w:t xml:space="preserve">Кафедра </w:t>
      </w:r>
      <w:r w:rsidRPr="00DA732B">
        <w:rPr>
          <w:rFonts w:eastAsia="Calibri" w:cs="Times New Roman"/>
          <w:szCs w:val="28"/>
          <w:lang w:val="ru-RU" w:eastAsia="en-US"/>
        </w:rPr>
        <w:t>Цифровых технологий и бизнес-аналитики</w:t>
      </w:r>
    </w:p>
    <w:p w14:paraId="73028EC1" w14:textId="77777777" w:rsidR="00887D84" w:rsidRDefault="00887D84" w:rsidP="00887D84">
      <w:pPr>
        <w:spacing w:after="200" w:line="240" w:lineRule="auto"/>
        <w:jc w:val="center"/>
        <w:rPr>
          <w:rFonts w:eastAsia="Calibri" w:cs="Times New Roman"/>
          <w:szCs w:val="28"/>
          <w:lang w:val="ru-RU" w:eastAsia="en-US"/>
        </w:rPr>
      </w:pPr>
    </w:p>
    <w:p w14:paraId="50D3F1BB" w14:textId="77777777" w:rsidR="00887D84" w:rsidRDefault="00887D84" w:rsidP="00887D84">
      <w:pPr>
        <w:spacing w:after="200" w:line="240" w:lineRule="auto"/>
        <w:jc w:val="center"/>
        <w:rPr>
          <w:rFonts w:eastAsia="Calibri" w:cs="Times New Roman"/>
          <w:szCs w:val="28"/>
          <w:lang w:val="ru-RU" w:eastAsia="en-US"/>
        </w:rPr>
      </w:pPr>
    </w:p>
    <w:p w14:paraId="4B6F5733" w14:textId="77777777" w:rsidR="00887D84" w:rsidRDefault="00887D84" w:rsidP="00887D84">
      <w:pPr>
        <w:spacing w:after="200" w:line="240" w:lineRule="auto"/>
        <w:jc w:val="center"/>
        <w:rPr>
          <w:rFonts w:eastAsia="Calibri" w:cs="Times New Roman"/>
          <w:szCs w:val="28"/>
          <w:lang w:val="ru-RU" w:eastAsia="en-US"/>
        </w:rPr>
      </w:pPr>
    </w:p>
    <w:p w14:paraId="55486167" w14:textId="77777777" w:rsidR="00887D84" w:rsidRPr="00281819" w:rsidRDefault="00887D84" w:rsidP="00887D84">
      <w:pPr>
        <w:spacing w:after="200" w:line="240" w:lineRule="auto"/>
        <w:jc w:val="center"/>
        <w:rPr>
          <w:rFonts w:eastAsia="Calibri" w:cs="Times New Roman"/>
          <w:szCs w:val="28"/>
          <w:lang w:val="ru-RU" w:eastAsia="en-US"/>
        </w:rPr>
      </w:pPr>
    </w:p>
    <w:p w14:paraId="442B8995" w14:textId="16D57693" w:rsidR="00887D84" w:rsidRPr="00281819" w:rsidRDefault="00887D84" w:rsidP="00887D84">
      <w:pPr>
        <w:spacing w:after="200" w:line="240" w:lineRule="auto"/>
        <w:jc w:val="center"/>
        <w:rPr>
          <w:rFonts w:eastAsia="Calibri" w:cs="Times New Roman"/>
          <w:caps/>
          <w:sz w:val="32"/>
          <w:szCs w:val="28"/>
          <w:lang w:val="ru-RU" w:eastAsia="en-US"/>
        </w:rPr>
      </w:pPr>
      <w:r w:rsidRPr="00806833">
        <w:rPr>
          <w:rFonts w:eastAsia="Calibri" w:cs="Times New Roman"/>
          <w:caps/>
          <w:sz w:val="32"/>
          <w:szCs w:val="28"/>
          <w:lang w:eastAsia="en-US"/>
        </w:rPr>
        <w:br/>
        <w:t xml:space="preserve">Концепция экспертной системы </w:t>
      </w:r>
      <w:r w:rsidRPr="007738BA">
        <w:rPr>
          <w:rFonts w:eastAsia="Calibri" w:cs="Times New Roman"/>
          <w:caps/>
          <w:sz w:val="32"/>
          <w:szCs w:val="28"/>
          <w:lang w:eastAsia="en-US"/>
        </w:rPr>
        <w:t>по подбору книг</w:t>
      </w:r>
      <w:r>
        <w:rPr>
          <w:rFonts w:eastAsia="Calibri" w:cs="Times New Roman"/>
          <w:caps/>
          <w:sz w:val="32"/>
          <w:szCs w:val="28"/>
          <w:lang w:val="ru-RU" w:eastAsia="en-US"/>
        </w:rPr>
        <w:t xml:space="preserve"> ждя книжного магазина</w:t>
      </w:r>
      <w:r>
        <w:rPr>
          <w:rFonts w:eastAsia="Calibri" w:cs="Times New Roman"/>
          <w:caps/>
          <w:sz w:val="32"/>
          <w:szCs w:val="28"/>
          <w:lang w:val="ru-RU" w:eastAsia="en-US"/>
        </w:rPr>
        <w:t>.</w:t>
      </w:r>
    </w:p>
    <w:p w14:paraId="554A028D" w14:textId="77777777" w:rsidR="00887D84" w:rsidRPr="00281819" w:rsidRDefault="00887D84" w:rsidP="00887D84">
      <w:pPr>
        <w:spacing w:after="200" w:line="240" w:lineRule="auto"/>
        <w:jc w:val="center"/>
        <w:rPr>
          <w:rFonts w:eastAsia="Calibri" w:cs="Times New Roman"/>
          <w:sz w:val="32"/>
          <w:szCs w:val="28"/>
          <w:vertAlign w:val="superscript"/>
          <w:lang w:val="ru-RU" w:eastAsia="en-US"/>
        </w:rPr>
      </w:pPr>
      <w:r w:rsidRPr="00281819">
        <w:rPr>
          <w:rFonts w:eastAsia="Calibri" w:cs="Times New Roman"/>
          <w:sz w:val="32"/>
          <w:szCs w:val="28"/>
          <w:vertAlign w:val="superscript"/>
          <w:lang w:val="ru-RU" w:eastAsia="en-US"/>
        </w:rPr>
        <w:t xml:space="preserve"> </w:t>
      </w:r>
    </w:p>
    <w:p w14:paraId="1350CADE" w14:textId="77777777" w:rsidR="00887D84" w:rsidRDefault="00887D84" w:rsidP="00887D84">
      <w:pPr>
        <w:spacing w:after="200" w:line="240" w:lineRule="auto"/>
        <w:jc w:val="center"/>
        <w:rPr>
          <w:rFonts w:eastAsia="Calibri" w:cs="Times New Roman"/>
          <w:szCs w:val="28"/>
          <w:vertAlign w:val="superscript"/>
          <w:lang w:val="ru-RU" w:eastAsia="en-US"/>
        </w:rPr>
      </w:pPr>
    </w:p>
    <w:p w14:paraId="1D8372DA" w14:textId="77777777" w:rsidR="00887D84" w:rsidRPr="00281819" w:rsidRDefault="00887D84" w:rsidP="00887D84">
      <w:pPr>
        <w:spacing w:after="200" w:line="240" w:lineRule="auto"/>
        <w:jc w:val="center"/>
        <w:rPr>
          <w:rFonts w:eastAsia="Calibri" w:cs="Times New Roman"/>
          <w:szCs w:val="28"/>
          <w:vertAlign w:val="superscript"/>
          <w:lang w:val="ru-RU" w:eastAsia="en-US"/>
        </w:rPr>
      </w:pPr>
    </w:p>
    <w:p w14:paraId="56D9E49E" w14:textId="1DC2D13A" w:rsidR="00887D84" w:rsidRPr="00281819" w:rsidRDefault="00887D84" w:rsidP="00887D84">
      <w:pPr>
        <w:tabs>
          <w:tab w:val="left" w:pos="4962"/>
        </w:tabs>
        <w:spacing w:after="200" w:line="240" w:lineRule="auto"/>
        <w:rPr>
          <w:rFonts w:eastAsia="Calibri" w:cs="Times New Roman"/>
          <w:szCs w:val="28"/>
          <w:lang w:val="ru-RU" w:eastAsia="en-US"/>
        </w:rPr>
      </w:pPr>
      <w:r>
        <w:rPr>
          <w:rFonts w:eastAsia="Calibri" w:cs="Times New Roman"/>
          <w:szCs w:val="28"/>
          <w:lang w:val="ru-RU" w:eastAsia="en-US"/>
        </w:rPr>
        <w:tab/>
      </w:r>
      <w:r>
        <w:rPr>
          <w:rFonts w:eastAsia="Calibri" w:cs="Times New Roman"/>
          <w:szCs w:val="28"/>
          <w:lang w:val="ru-RU" w:eastAsia="en-US"/>
        </w:rPr>
        <w:tab/>
      </w:r>
      <w:r>
        <w:rPr>
          <w:rFonts w:eastAsia="Calibri" w:cs="Times New Roman"/>
          <w:szCs w:val="28"/>
          <w:lang w:val="ru-RU" w:eastAsia="en-US"/>
        </w:rPr>
        <w:tab/>
      </w:r>
      <w:r>
        <w:rPr>
          <w:rFonts w:eastAsia="Calibri" w:cs="Times New Roman"/>
          <w:szCs w:val="28"/>
          <w:lang w:val="ru-RU" w:eastAsia="en-US"/>
        </w:rPr>
        <w:tab/>
      </w:r>
      <w:r w:rsidRPr="00281819">
        <w:rPr>
          <w:rFonts w:eastAsia="Calibri" w:cs="Times New Roman"/>
          <w:szCs w:val="28"/>
          <w:lang w:val="ru-RU" w:eastAsia="en-US"/>
        </w:rPr>
        <w:t>Выполнил</w:t>
      </w:r>
      <w:r>
        <w:rPr>
          <w:rFonts w:eastAsia="Calibri" w:cs="Times New Roman"/>
          <w:szCs w:val="28"/>
          <w:lang w:val="ru-RU" w:eastAsia="en-US"/>
        </w:rPr>
        <w:t xml:space="preserve">а </w:t>
      </w:r>
      <w:r w:rsidRPr="00281819">
        <w:rPr>
          <w:rFonts w:eastAsia="Calibri" w:cs="Times New Roman"/>
          <w:szCs w:val="28"/>
          <w:lang w:val="ru-RU" w:eastAsia="en-US"/>
        </w:rPr>
        <w:t>студентк</w:t>
      </w:r>
      <w:r>
        <w:rPr>
          <w:rFonts w:eastAsia="Calibri" w:cs="Times New Roman"/>
          <w:szCs w:val="28"/>
          <w:lang w:val="ru-RU" w:eastAsia="en-US"/>
        </w:rPr>
        <w:t>а</w:t>
      </w:r>
    </w:p>
    <w:p w14:paraId="00246FEC" w14:textId="7F82E31D" w:rsidR="00887D84" w:rsidRPr="00281819" w:rsidRDefault="00887D84" w:rsidP="00887D84">
      <w:pPr>
        <w:tabs>
          <w:tab w:val="left" w:pos="4962"/>
        </w:tabs>
        <w:spacing w:after="200" w:line="240" w:lineRule="auto"/>
        <w:rPr>
          <w:rFonts w:eastAsia="Calibri" w:cs="Times New Roman"/>
          <w:szCs w:val="28"/>
          <w:lang w:val="ru-RU" w:eastAsia="en-US"/>
        </w:rPr>
      </w:pPr>
      <w:r w:rsidRPr="00281819">
        <w:rPr>
          <w:rFonts w:eastAsia="Calibri" w:cs="Times New Roman"/>
          <w:szCs w:val="28"/>
          <w:lang w:val="ru-RU" w:eastAsia="en-US"/>
        </w:rPr>
        <w:tab/>
      </w:r>
      <w:r>
        <w:rPr>
          <w:rFonts w:eastAsia="Calibri" w:cs="Times New Roman"/>
          <w:szCs w:val="28"/>
          <w:lang w:val="ru-RU" w:eastAsia="en-US"/>
        </w:rPr>
        <w:tab/>
      </w:r>
      <w:r>
        <w:rPr>
          <w:rFonts w:eastAsia="Calibri" w:cs="Times New Roman"/>
          <w:szCs w:val="28"/>
          <w:lang w:val="ru-RU" w:eastAsia="en-US"/>
        </w:rPr>
        <w:tab/>
      </w:r>
      <w:r>
        <w:rPr>
          <w:rFonts w:eastAsia="Calibri" w:cs="Times New Roman"/>
          <w:szCs w:val="28"/>
          <w:lang w:val="ru-RU" w:eastAsia="en-US"/>
        </w:rPr>
        <w:tab/>
      </w:r>
      <w:r>
        <w:rPr>
          <w:rFonts w:eastAsia="Calibri" w:cs="Times New Roman"/>
          <w:szCs w:val="28"/>
          <w:lang w:val="ru-RU" w:eastAsia="en-US"/>
        </w:rPr>
        <w:t xml:space="preserve">3 </w:t>
      </w:r>
      <w:r w:rsidRPr="00281819">
        <w:rPr>
          <w:rFonts w:eastAsia="Calibri" w:cs="Times New Roman"/>
          <w:szCs w:val="28"/>
          <w:lang w:val="ru-RU" w:eastAsia="en-US"/>
        </w:rPr>
        <w:t>курса, группа 2.209-1</w:t>
      </w:r>
    </w:p>
    <w:p w14:paraId="10E66124" w14:textId="5C43FA7B" w:rsidR="00887D84" w:rsidRPr="00281819" w:rsidRDefault="00887D84" w:rsidP="00887D84">
      <w:pPr>
        <w:tabs>
          <w:tab w:val="left" w:leader="dot" w:pos="4962"/>
          <w:tab w:val="right" w:leader="dot" w:pos="8789"/>
        </w:tabs>
        <w:spacing w:after="200" w:line="240" w:lineRule="auto"/>
        <w:ind w:firstLine="4962"/>
        <w:rPr>
          <w:rFonts w:eastAsia="Calibri" w:cs="Times New Roman"/>
          <w:szCs w:val="28"/>
          <w:lang w:val="ru-RU" w:eastAsia="en-US"/>
        </w:rPr>
      </w:pPr>
      <w:r>
        <w:rPr>
          <w:rFonts w:eastAsia="Calibri" w:cs="Times New Roman"/>
          <w:szCs w:val="28"/>
          <w:lang w:val="ru-RU" w:eastAsia="en-US"/>
        </w:rPr>
        <w:t xml:space="preserve">                              </w:t>
      </w:r>
      <w:r w:rsidRPr="00281819">
        <w:rPr>
          <w:rFonts w:eastAsia="Calibri" w:cs="Times New Roman"/>
          <w:szCs w:val="28"/>
          <w:lang w:val="ru-RU" w:eastAsia="en-US"/>
        </w:rPr>
        <w:t>Ковязина Е. А.</w:t>
      </w:r>
    </w:p>
    <w:p w14:paraId="71296297" w14:textId="77777777" w:rsidR="00887D84" w:rsidRDefault="00887D84" w:rsidP="00887D84">
      <w:pPr>
        <w:tabs>
          <w:tab w:val="left" w:pos="4962"/>
          <w:tab w:val="right" w:leader="dot" w:pos="8789"/>
        </w:tabs>
        <w:spacing w:after="200" w:line="240" w:lineRule="auto"/>
        <w:rPr>
          <w:rFonts w:eastAsia="Calibri" w:cs="Times New Roman"/>
          <w:szCs w:val="28"/>
          <w:lang w:val="ru-RU" w:eastAsia="en-US"/>
        </w:rPr>
      </w:pPr>
    </w:p>
    <w:p w14:paraId="5BB8321F" w14:textId="77777777" w:rsidR="00887D84" w:rsidRDefault="00887D84" w:rsidP="00887D84">
      <w:pPr>
        <w:tabs>
          <w:tab w:val="left" w:pos="4962"/>
          <w:tab w:val="right" w:leader="dot" w:pos="8789"/>
        </w:tabs>
        <w:spacing w:after="200" w:line="240" w:lineRule="auto"/>
        <w:rPr>
          <w:rFonts w:eastAsia="Calibri" w:cs="Times New Roman"/>
          <w:szCs w:val="28"/>
          <w:lang w:val="ru-RU" w:eastAsia="en-US"/>
        </w:rPr>
      </w:pPr>
    </w:p>
    <w:p w14:paraId="4467B7A3" w14:textId="77777777" w:rsidR="00887D84" w:rsidRDefault="00887D84" w:rsidP="00887D84">
      <w:pPr>
        <w:tabs>
          <w:tab w:val="left" w:pos="4962"/>
          <w:tab w:val="right" w:leader="dot" w:pos="8789"/>
        </w:tabs>
        <w:spacing w:after="200" w:line="240" w:lineRule="auto"/>
        <w:rPr>
          <w:rFonts w:eastAsia="Calibri" w:cs="Times New Roman"/>
          <w:szCs w:val="28"/>
          <w:lang w:val="ru-RU" w:eastAsia="en-US"/>
        </w:rPr>
      </w:pPr>
    </w:p>
    <w:p w14:paraId="59FCC307" w14:textId="77777777" w:rsidR="00887D84" w:rsidRDefault="00887D84" w:rsidP="00887D84">
      <w:pPr>
        <w:tabs>
          <w:tab w:val="left" w:pos="4962"/>
          <w:tab w:val="right" w:leader="dot" w:pos="8789"/>
        </w:tabs>
        <w:spacing w:after="200" w:line="240" w:lineRule="auto"/>
        <w:rPr>
          <w:rFonts w:eastAsia="Calibri" w:cs="Times New Roman"/>
          <w:szCs w:val="28"/>
          <w:lang w:val="ru-RU" w:eastAsia="en-US"/>
        </w:rPr>
      </w:pPr>
    </w:p>
    <w:p w14:paraId="50D2C313" w14:textId="77777777" w:rsidR="00887D84" w:rsidRDefault="00887D84" w:rsidP="00887D84">
      <w:pPr>
        <w:tabs>
          <w:tab w:val="left" w:pos="4962"/>
          <w:tab w:val="right" w:leader="dot" w:pos="8789"/>
        </w:tabs>
        <w:spacing w:after="200" w:line="240" w:lineRule="auto"/>
        <w:rPr>
          <w:rFonts w:eastAsia="Calibri" w:cs="Times New Roman"/>
          <w:szCs w:val="28"/>
          <w:lang w:val="ru-RU" w:eastAsia="en-US"/>
        </w:rPr>
      </w:pPr>
    </w:p>
    <w:p w14:paraId="4092A072" w14:textId="77777777" w:rsidR="00887D84" w:rsidRPr="00281819" w:rsidRDefault="00887D84" w:rsidP="00887D84">
      <w:pPr>
        <w:tabs>
          <w:tab w:val="left" w:pos="4962"/>
          <w:tab w:val="right" w:leader="dot" w:pos="8789"/>
        </w:tabs>
        <w:spacing w:after="200" w:line="240" w:lineRule="auto"/>
        <w:rPr>
          <w:rFonts w:eastAsia="Calibri" w:cs="Times New Roman"/>
          <w:szCs w:val="28"/>
          <w:vertAlign w:val="superscript"/>
          <w:lang w:val="ru-RU" w:eastAsia="en-US"/>
        </w:rPr>
      </w:pPr>
    </w:p>
    <w:p w14:paraId="54220882" w14:textId="77777777" w:rsidR="00887D84" w:rsidRPr="004F2B42" w:rsidRDefault="00887D84" w:rsidP="00887D84">
      <w:pPr>
        <w:tabs>
          <w:tab w:val="left" w:leader="underscore" w:pos="4962"/>
          <w:tab w:val="right" w:leader="dot" w:pos="8789"/>
        </w:tabs>
        <w:spacing w:after="200" w:line="240" w:lineRule="auto"/>
        <w:ind w:firstLine="4962"/>
        <w:rPr>
          <w:rFonts w:eastAsia="Calibri" w:cs="Times New Roman"/>
          <w:szCs w:val="28"/>
          <w:lang w:val="ru-RU" w:eastAsia="en-US"/>
        </w:rPr>
      </w:pPr>
    </w:p>
    <w:p w14:paraId="38AD4DED" w14:textId="77777777" w:rsidR="00887D84" w:rsidRPr="004F2B42" w:rsidRDefault="00887D84" w:rsidP="00887D84">
      <w:pPr>
        <w:tabs>
          <w:tab w:val="left" w:leader="underscore" w:pos="4962"/>
          <w:tab w:val="right" w:leader="dot" w:pos="8789"/>
        </w:tabs>
        <w:spacing w:after="200" w:line="240" w:lineRule="auto"/>
        <w:ind w:firstLine="4962"/>
        <w:rPr>
          <w:rFonts w:eastAsia="Calibri" w:cs="Times New Roman"/>
          <w:szCs w:val="28"/>
          <w:lang w:val="ru-RU" w:eastAsia="en-US"/>
        </w:rPr>
      </w:pPr>
    </w:p>
    <w:p w14:paraId="6B9349BF" w14:textId="77777777" w:rsidR="00887D84" w:rsidRPr="004F2B42" w:rsidRDefault="00887D84" w:rsidP="00887D84">
      <w:pPr>
        <w:tabs>
          <w:tab w:val="left" w:leader="underscore" w:pos="4962"/>
          <w:tab w:val="right" w:leader="dot" w:pos="8789"/>
        </w:tabs>
        <w:spacing w:after="200" w:line="240" w:lineRule="auto"/>
        <w:ind w:firstLine="4962"/>
        <w:rPr>
          <w:rFonts w:eastAsia="Calibri" w:cs="Times New Roman"/>
          <w:szCs w:val="28"/>
          <w:lang w:val="ru-RU" w:eastAsia="en-US"/>
        </w:rPr>
      </w:pPr>
    </w:p>
    <w:p w14:paraId="0C811DA0" w14:textId="77777777" w:rsidR="00887D84" w:rsidRDefault="00887D84" w:rsidP="00887D84">
      <w:pPr>
        <w:spacing w:after="200"/>
        <w:ind w:firstLine="0"/>
        <w:rPr>
          <w:rFonts w:eastAsia="Calibri" w:cs="Times New Roman"/>
          <w:szCs w:val="28"/>
          <w:lang w:val="ru-RU" w:eastAsia="en-US"/>
        </w:rPr>
      </w:pPr>
    </w:p>
    <w:p w14:paraId="6B6BDA23" w14:textId="4D6B3997" w:rsidR="00BB6E4B" w:rsidRPr="00887D84" w:rsidRDefault="00887D84" w:rsidP="00887D84">
      <w:pPr>
        <w:spacing w:after="200"/>
        <w:ind w:firstLine="0"/>
        <w:jc w:val="center"/>
        <w:rPr>
          <w:rFonts w:eastAsia="Calibri" w:cs="Times New Roman"/>
          <w:szCs w:val="28"/>
          <w:lang w:val="ru-RU" w:eastAsia="en-US"/>
        </w:rPr>
      </w:pPr>
      <w:r w:rsidRPr="00281819">
        <w:rPr>
          <w:rFonts w:eastAsia="Calibri" w:cs="Times New Roman"/>
          <w:szCs w:val="28"/>
          <w:lang w:val="ru-RU" w:eastAsia="en-US"/>
        </w:rPr>
        <w:t>Барнаул 2024</w:t>
      </w:r>
    </w:p>
    <w:sdt>
      <w:sdtPr>
        <w:rPr>
          <w:rFonts w:ascii="Times New Roman" w:eastAsia="Arial" w:hAnsi="Times New Roman" w:cs="Arial"/>
          <w:sz w:val="28"/>
          <w:szCs w:val="22"/>
          <w:lang w:val="ru"/>
        </w:rPr>
        <w:id w:val="-1729300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E43C7B" w14:textId="77777777" w:rsidR="00E51365" w:rsidRDefault="00E51365" w:rsidP="00887D84">
          <w:pPr>
            <w:pStyle w:val="a6"/>
            <w:jc w:val="center"/>
          </w:pPr>
          <w:r>
            <w:t>Оглавление</w:t>
          </w:r>
        </w:p>
        <w:p w14:paraId="2DC3C58D" w14:textId="77777777" w:rsidR="00887D84" w:rsidRPr="00887D84" w:rsidRDefault="00887D84" w:rsidP="00887D84">
          <w:pPr>
            <w:rPr>
              <w:lang w:val="ru-RU"/>
            </w:rPr>
          </w:pPr>
        </w:p>
        <w:p w14:paraId="62F10277" w14:textId="77777777" w:rsidR="00E51365" w:rsidRDefault="00E5136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49515" w:history="1">
            <w:r w:rsidRPr="0061315E">
              <w:rPr>
                <w:rStyle w:val="a7"/>
                <w:noProof/>
              </w:rPr>
              <w:t>Цель вашей эксперт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6985" w14:textId="77777777" w:rsidR="00E51365" w:rsidRDefault="00E5136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8349516" w:history="1">
            <w:r w:rsidRPr="0061315E">
              <w:rPr>
                <w:rStyle w:val="a7"/>
                <w:noProof/>
              </w:rPr>
              <w:t>Какие задачи она должна реша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E870" w14:textId="77777777" w:rsidR="00E51365" w:rsidRDefault="00E5136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8349517" w:history="1">
            <w:r w:rsidRPr="0061315E">
              <w:rPr>
                <w:rStyle w:val="a7"/>
                <w:noProof/>
              </w:rPr>
              <w:t>Почему необходимо использовать технологию экспертного анали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D15A" w14:textId="77777777" w:rsidR="00E51365" w:rsidRDefault="00E5136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8349518" w:history="1">
            <w:r w:rsidRPr="0061315E">
              <w:rPr>
                <w:rStyle w:val="a7"/>
                <w:noProof/>
              </w:rPr>
              <w:t>Что экспертная система может дать организации, для деятельности которой она предназначе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3A2C" w14:textId="77777777" w:rsidR="00E51365" w:rsidRDefault="00E5136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8349519" w:history="1">
            <w:r w:rsidRPr="0061315E">
              <w:rPr>
                <w:rStyle w:val="a7"/>
                <w:noProof/>
              </w:rPr>
              <w:t>Как экспертная система может повлиять на конкурентоспособ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609B" w14:textId="77777777" w:rsidR="00E51365" w:rsidRDefault="00E5136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8349520" w:history="1">
            <w:r w:rsidRPr="0061315E">
              <w:rPr>
                <w:rStyle w:val="a7"/>
                <w:noProof/>
              </w:rPr>
              <w:t>К какому типу вы относите свою систему (планирование, прогнозирование, мониторинг, обучение, диагностика, управление и т.д.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041B" w14:textId="77777777" w:rsidR="00E51365" w:rsidRDefault="00E5136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8349521" w:history="1">
            <w:r w:rsidRPr="0061315E">
              <w:rPr>
                <w:rStyle w:val="a7"/>
                <w:noProof/>
              </w:rPr>
              <w:t>Какой способ (модель) представления знаний следует использовать и поче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6BEE" w14:textId="77777777" w:rsidR="00E51365" w:rsidRDefault="00E5136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8349522" w:history="1">
            <w:r w:rsidRPr="0061315E">
              <w:rPr>
                <w:rStyle w:val="a7"/>
                <w:noProof/>
              </w:rPr>
              <w:t>Каким образом пользователь будет решать задачи с помощью эксперт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676B" w14:textId="77777777" w:rsidR="00E51365" w:rsidRDefault="00E5136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8349523" w:history="1">
            <w:r w:rsidRPr="0061315E">
              <w:rPr>
                <w:rStyle w:val="a7"/>
                <w:noProof/>
              </w:rPr>
              <w:t>Какой механизм вывода планируется использовать в ваше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6BAE" w14:textId="77777777" w:rsidR="00E51365" w:rsidRDefault="00E5136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8349524" w:history="1">
            <w:r w:rsidRPr="0061315E">
              <w:rPr>
                <w:rStyle w:val="a7"/>
                <w:noProof/>
              </w:rPr>
              <w:t>Основные этапы ваших работ по созданию эксперт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DD22" w14:textId="77777777" w:rsidR="00E51365" w:rsidRDefault="00E51365">
          <w:r>
            <w:rPr>
              <w:b/>
              <w:bCs/>
            </w:rPr>
            <w:fldChar w:fldCharType="end"/>
          </w:r>
        </w:p>
      </w:sdtContent>
    </w:sdt>
    <w:p w14:paraId="38B642FC" w14:textId="77777777" w:rsidR="00BB6E4B" w:rsidRDefault="00BB6E4B" w:rsidP="00BB6E4B"/>
    <w:p w14:paraId="43348B06" w14:textId="77777777" w:rsidR="00BB6E4B" w:rsidRDefault="00BB6E4B" w:rsidP="00BB6E4B"/>
    <w:p w14:paraId="51C637FA" w14:textId="77777777" w:rsidR="00BB6E4B" w:rsidRDefault="00BB6E4B">
      <w:pPr>
        <w:spacing w:after="160" w:line="259" w:lineRule="auto"/>
        <w:ind w:firstLine="0"/>
        <w:jc w:val="left"/>
      </w:pPr>
      <w:r>
        <w:br w:type="page"/>
      </w:r>
    </w:p>
    <w:p w14:paraId="3C5E40A5" w14:textId="258D401B" w:rsidR="00BB6E4B" w:rsidRPr="00BB6E4B" w:rsidRDefault="00BB6E4B" w:rsidP="00E51365">
      <w:pPr>
        <w:pStyle w:val="1"/>
      </w:pPr>
      <w:bookmarkStart w:id="0" w:name="_Toc178349515"/>
      <w:r w:rsidRPr="00BB6E4B">
        <w:lastRenderedPageBreak/>
        <w:t>Цель экспертной системы</w:t>
      </w:r>
      <w:bookmarkEnd w:id="0"/>
    </w:p>
    <w:p w14:paraId="4761EBA3" w14:textId="1226517C" w:rsidR="00BB6E4B" w:rsidRPr="00887D84" w:rsidRDefault="004E2D09" w:rsidP="00AF41F3">
      <w:r w:rsidRPr="00887D84">
        <w:rPr>
          <w:lang w:val="ru-RU"/>
        </w:rPr>
        <w:t xml:space="preserve">Цель экспертной системы по </w:t>
      </w:r>
      <w:r w:rsidR="00887D84">
        <w:rPr>
          <w:lang w:val="ru-RU"/>
        </w:rPr>
        <w:t xml:space="preserve">подбору книг для книжного магазина заключается в том, чтобы </w:t>
      </w:r>
      <w:r w:rsidR="00887D84" w:rsidRPr="00215D76">
        <w:t xml:space="preserve">помочь </w:t>
      </w:r>
      <w:r w:rsidR="00887D84" w:rsidRPr="00EB18E1">
        <w:t xml:space="preserve">покупателям </w:t>
      </w:r>
      <w:r w:rsidR="00887D84">
        <w:rPr>
          <w:lang w:val="ru-RU"/>
        </w:rPr>
        <w:t>с</w:t>
      </w:r>
      <w:r w:rsidR="00887D84" w:rsidRPr="00EB18E1">
        <w:t>экономить время и усилия на поиск литературы, предлагая им наиболее подходящие варианты</w:t>
      </w:r>
      <w:r w:rsidR="00887D84">
        <w:rPr>
          <w:lang w:val="ru-RU"/>
        </w:rPr>
        <w:t xml:space="preserve">, </w:t>
      </w:r>
      <w:r w:rsidR="00887D84" w:rsidRPr="00215D76">
        <w:t>соответствующие</w:t>
      </w:r>
      <w:r w:rsidR="00887D84">
        <w:rPr>
          <w:lang w:val="ru-RU"/>
        </w:rPr>
        <w:t xml:space="preserve"> </w:t>
      </w:r>
      <w:r w:rsidR="00887D84" w:rsidRPr="00215D76">
        <w:t>их интересам, предпочтениям и потребностям. Система должна предлагать книги на основе анализа запросов и предпочтений пользователей, а также учитывать различные факторы, такие как жанр, тематика, автор, издательство и другие параметры.</w:t>
      </w:r>
      <w:r w:rsidR="00887D84" w:rsidRPr="00EB18E1">
        <w:t xml:space="preserve"> Она способствует повышению удовлетворённости пользователей и увеличению продаж книжного магазина.</w:t>
      </w:r>
    </w:p>
    <w:p w14:paraId="2CFA1063" w14:textId="77777777" w:rsidR="00AF41F3" w:rsidRDefault="00AF41F3" w:rsidP="00E51365">
      <w:pPr>
        <w:pStyle w:val="1"/>
        <w:rPr>
          <w:lang w:val="ru-RU"/>
        </w:rPr>
      </w:pPr>
      <w:bookmarkStart w:id="1" w:name="_Toc178349516"/>
    </w:p>
    <w:p w14:paraId="6B2A783C" w14:textId="77777777" w:rsidR="00AF41F3" w:rsidRDefault="00AF41F3" w:rsidP="00E51365">
      <w:pPr>
        <w:pStyle w:val="1"/>
        <w:rPr>
          <w:lang w:val="ru-RU"/>
        </w:rPr>
      </w:pPr>
    </w:p>
    <w:p w14:paraId="39C8B11D" w14:textId="77777777" w:rsidR="00AF41F3" w:rsidRDefault="00AF41F3" w:rsidP="00E51365">
      <w:pPr>
        <w:pStyle w:val="1"/>
        <w:rPr>
          <w:lang w:val="ru-RU"/>
        </w:rPr>
      </w:pPr>
    </w:p>
    <w:p w14:paraId="155CBF2E" w14:textId="77777777" w:rsidR="00AF41F3" w:rsidRDefault="00AF41F3" w:rsidP="00E51365">
      <w:pPr>
        <w:pStyle w:val="1"/>
        <w:rPr>
          <w:lang w:val="ru-RU"/>
        </w:rPr>
      </w:pPr>
    </w:p>
    <w:p w14:paraId="1B773C84" w14:textId="77777777" w:rsidR="00AF41F3" w:rsidRDefault="00AF41F3" w:rsidP="00E51365">
      <w:pPr>
        <w:pStyle w:val="1"/>
        <w:rPr>
          <w:lang w:val="ru-RU"/>
        </w:rPr>
      </w:pPr>
    </w:p>
    <w:p w14:paraId="245DF567" w14:textId="77777777" w:rsidR="00AF41F3" w:rsidRDefault="00AF41F3" w:rsidP="00E51365">
      <w:pPr>
        <w:pStyle w:val="1"/>
        <w:rPr>
          <w:lang w:val="ru-RU"/>
        </w:rPr>
      </w:pPr>
    </w:p>
    <w:p w14:paraId="59D765D1" w14:textId="77777777" w:rsidR="00AF41F3" w:rsidRDefault="00AF41F3" w:rsidP="00E51365">
      <w:pPr>
        <w:pStyle w:val="1"/>
        <w:rPr>
          <w:lang w:val="ru-RU"/>
        </w:rPr>
      </w:pPr>
    </w:p>
    <w:p w14:paraId="75386680" w14:textId="77777777" w:rsidR="00AF41F3" w:rsidRDefault="00AF41F3" w:rsidP="00E51365">
      <w:pPr>
        <w:pStyle w:val="1"/>
        <w:rPr>
          <w:lang w:val="ru-RU"/>
        </w:rPr>
      </w:pPr>
    </w:p>
    <w:p w14:paraId="7FD5DEA7" w14:textId="77777777" w:rsidR="00AF41F3" w:rsidRDefault="00AF41F3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sz w:val="40"/>
          <w:szCs w:val="32"/>
          <w:lang w:val="ru-RU"/>
        </w:rPr>
      </w:pPr>
      <w:r>
        <w:rPr>
          <w:lang w:val="ru-RU"/>
        </w:rPr>
        <w:br w:type="page"/>
      </w:r>
    </w:p>
    <w:p w14:paraId="1299B019" w14:textId="4786616F" w:rsidR="00BB6E4B" w:rsidRDefault="00BB6E4B" w:rsidP="00E51365">
      <w:pPr>
        <w:pStyle w:val="1"/>
      </w:pPr>
      <w:r>
        <w:lastRenderedPageBreak/>
        <w:t xml:space="preserve">Какие задачи </w:t>
      </w:r>
      <w:r w:rsidR="00AF41F3">
        <w:rPr>
          <w:lang w:val="ru-RU"/>
        </w:rPr>
        <w:t>ЭС</w:t>
      </w:r>
      <w:r>
        <w:t xml:space="preserve"> должна решать.</w:t>
      </w:r>
      <w:bookmarkEnd w:id="1"/>
    </w:p>
    <w:p w14:paraId="32ABC0D1" w14:textId="4F23AFAF" w:rsidR="00AF41F3" w:rsidRPr="00AF41F3" w:rsidRDefault="00AF41F3" w:rsidP="00AF41F3">
      <w:pPr>
        <w:ind w:firstLine="708"/>
      </w:pPr>
      <w:r>
        <w:t>Система решает следующие задачи:</w:t>
      </w:r>
    </w:p>
    <w:p w14:paraId="1B498F55" w14:textId="550EC017" w:rsidR="00AF41F3" w:rsidRPr="00AF41F3" w:rsidRDefault="00AF41F3" w:rsidP="00AF41F3">
      <w:pPr>
        <w:numPr>
          <w:ilvl w:val="0"/>
          <w:numId w:val="7"/>
        </w:numPr>
      </w:pPr>
      <w:r w:rsidRPr="00AF41F3">
        <w:t>Упрощение выбора книг</w:t>
      </w:r>
      <w:r>
        <w:rPr>
          <w:lang w:val="ru-RU"/>
        </w:rPr>
        <w:t xml:space="preserve">. </w:t>
      </w:r>
      <w:r w:rsidRPr="00AF41F3">
        <w:t xml:space="preserve">Помогает пользователям без глубоких знаний о книгах выбирать подходящие, учитывая множество критериев, таких как жанр, </w:t>
      </w:r>
      <w:r>
        <w:rPr>
          <w:lang w:val="ru-RU"/>
        </w:rPr>
        <w:t>автор</w:t>
      </w:r>
      <w:r w:rsidRPr="00AF41F3">
        <w:t>, эпоха, издательство и другие.</w:t>
      </w:r>
    </w:p>
    <w:p w14:paraId="700C8392" w14:textId="4220CB8E" w:rsidR="00AF41F3" w:rsidRPr="00AF41F3" w:rsidRDefault="00AF41F3" w:rsidP="00AF41F3">
      <w:pPr>
        <w:numPr>
          <w:ilvl w:val="0"/>
          <w:numId w:val="7"/>
        </w:numPr>
      </w:pPr>
      <w:r w:rsidRPr="00AF41F3">
        <w:t>Расширение поисковых критериев для удовлетворения потребностей каждого читателя, делая процесс выбора книг более персонализированным.</w:t>
      </w:r>
    </w:p>
    <w:p w14:paraId="2B20741F" w14:textId="62BAC763" w:rsidR="00AF41F3" w:rsidRPr="00AF41F3" w:rsidRDefault="00AF41F3" w:rsidP="00AF41F3">
      <w:pPr>
        <w:numPr>
          <w:ilvl w:val="0"/>
          <w:numId w:val="7"/>
        </w:numPr>
      </w:pPr>
      <w:r w:rsidRPr="00AF41F3">
        <w:t>Предоставление рекомендаций</w:t>
      </w:r>
      <w:r>
        <w:rPr>
          <w:lang w:val="ru-RU"/>
        </w:rPr>
        <w:t xml:space="preserve">. </w:t>
      </w:r>
      <w:r w:rsidRPr="00AF41F3">
        <w:t>Предлагает книги, похожие на те, что пользователь уже читал, или книги, которые могут его заинтересовать, основываясь на его предпочтениях.</w:t>
      </w:r>
    </w:p>
    <w:p w14:paraId="17139B50" w14:textId="328009F1" w:rsidR="00AF41F3" w:rsidRPr="00AF41F3" w:rsidRDefault="00AF41F3" w:rsidP="00AF41F3">
      <w:pPr>
        <w:numPr>
          <w:ilvl w:val="0"/>
          <w:numId w:val="7"/>
        </w:numPr>
      </w:pPr>
      <w:r w:rsidRPr="00AF41F3">
        <w:t>Предоставление дополнительной информации: краткие описания сюжетов, отзывы читателей, рейтинги и другую полезную информацию, которая помогает пользователю принять решение о покупке.</w:t>
      </w:r>
    </w:p>
    <w:p w14:paraId="1E219B6F" w14:textId="77777777" w:rsidR="00B97381" w:rsidRPr="00B97381" w:rsidRDefault="00AF41F3" w:rsidP="00B97381">
      <w:pPr>
        <w:numPr>
          <w:ilvl w:val="0"/>
          <w:numId w:val="7"/>
        </w:numPr>
      </w:pPr>
      <w:r>
        <w:rPr>
          <w:lang w:val="ru-RU"/>
        </w:rPr>
        <w:t>Сравнивание</w:t>
      </w:r>
      <w:r w:rsidRPr="00AF41F3">
        <w:t xml:space="preserve"> книг по различным параметрам, таким как цена, рейтинг, количество страниц, год издания и т.д., облегчая процесс выбора.</w:t>
      </w:r>
    </w:p>
    <w:p w14:paraId="111A3194" w14:textId="1A810AA7" w:rsidR="00B97381" w:rsidRPr="00B97381" w:rsidRDefault="00B97381" w:rsidP="00B97381">
      <w:pPr>
        <w:numPr>
          <w:ilvl w:val="0"/>
          <w:numId w:val="7"/>
        </w:numPr>
      </w:pPr>
      <w:r>
        <w:rPr>
          <w:lang w:val="ru-RU"/>
        </w:rPr>
        <w:t>Автоматизация</w:t>
      </w:r>
      <w:r w:rsidRPr="00B97381">
        <w:rPr>
          <w:lang w:val="ru-RU"/>
        </w:rPr>
        <w:t xml:space="preserve"> процесс</w:t>
      </w:r>
      <w:r>
        <w:rPr>
          <w:lang w:val="ru-RU"/>
        </w:rPr>
        <w:t>а</w:t>
      </w:r>
      <w:r w:rsidRPr="00B97381">
        <w:rPr>
          <w:lang w:val="ru-RU"/>
        </w:rPr>
        <w:t xml:space="preserve"> подбора книг</w:t>
      </w:r>
      <w:r>
        <w:rPr>
          <w:lang w:val="ru-RU"/>
        </w:rPr>
        <w:t>и</w:t>
      </w:r>
      <w:r w:rsidRPr="00B97381">
        <w:rPr>
          <w:lang w:val="ru-RU"/>
        </w:rPr>
        <w:t>, что позволяет значительно сократить время, затрачиваемое на поиск нужной литературы.</w:t>
      </w:r>
    </w:p>
    <w:p w14:paraId="1734FEBC" w14:textId="5089B480" w:rsidR="00B97381" w:rsidRPr="00B97381" w:rsidRDefault="00B97381" w:rsidP="00B97381">
      <w:pPr>
        <w:numPr>
          <w:ilvl w:val="0"/>
          <w:numId w:val="7"/>
        </w:numPr>
      </w:pPr>
      <w:r w:rsidRPr="00B97381">
        <w:rPr>
          <w:lang w:val="ru-RU"/>
        </w:rPr>
        <w:t>Улучшение качества обслуживания клиентов</w:t>
      </w:r>
      <w:r>
        <w:rPr>
          <w:lang w:val="ru-RU"/>
        </w:rPr>
        <w:t xml:space="preserve">, </w:t>
      </w:r>
      <w:r w:rsidRPr="00B97381">
        <w:rPr>
          <w:lang w:val="ru-RU"/>
        </w:rPr>
        <w:t>предоставляя им более точные и актуальные рекомендации.</w:t>
      </w:r>
    </w:p>
    <w:p w14:paraId="7583832B" w14:textId="47D33D80" w:rsidR="00B97381" w:rsidRPr="00B97381" w:rsidRDefault="00B97381" w:rsidP="00B97381">
      <w:pPr>
        <w:numPr>
          <w:ilvl w:val="0"/>
          <w:numId w:val="7"/>
        </w:numPr>
      </w:pPr>
      <w:r w:rsidRPr="00B97381">
        <w:rPr>
          <w:lang w:val="ru-RU"/>
        </w:rPr>
        <w:t>Увеличение продаж</w:t>
      </w:r>
      <w:r>
        <w:rPr>
          <w:lang w:val="ru-RU"/>
        </w:rPr>
        <w:t xml:space="preserve"> з</w:t>
      </w:r>
      <w:r w:rsidRPr="00B97381">
        <w:rPr>
          <w:lang w:val="ru-RU"/>
        </w:rPr>
        <w:t>а счёт предоставления более точных рекомендаций и расширения поисковых критериев</w:t>
      </w:r>
      <w:r>
        <w:rPr>
          <w:lang w:val="ru-RU"/>
        </w:rPr>
        <w:t>.</w:t>
      </w:r>
    </w:p>
    <w:p w14:paraId="1378D206" w14:textId="77777777" w:rsidR="00B97381" w:rsidRDefault="00B97381" w:rsidP="00AD1001">
      <w:pPr>
        <w:rPr>
          <w:lang w:val="ru-RU"/>
        </w:rPr>
      </w:pPr>
    </w:p>
    <w:p w14:paraId="1FD008E7" w14:textId="77777777" w:rsidR="00B97381" w:rsidRDefault="00B97381" w:rsidP="00AD1001">
      <w:pPr>
        <w:rPr>
          <w:lang w:val="ru-RU"/>
        </w:rPr>
      </w:pPr>
    </w:p>
    <w:p w14:paraId="0B98F1F5" w14:textId="77777777" w:rsidR="00B97381" w:rsidRDefault="00B97381" w:rsidP="00AD1001">
      <w:pPr>
        <w:rPr>
          <w:lang w:val="ru-RU"/>
        </w:rPr>
      </w:pPr>
    </w:p>
    <w:p w14:paraId="28F2F746" w14:textId="77777777" w:rsidR="00B97381" w:rsidRDefault="00B97381" w:rsidP="00AD1001">
      <w:pPr>
        <w:rPr>
          <w:lang w:val="ru-RU"/>
        </w:rPr>
      </w:pPr>
    </w:p>
    <w:p w14:paraId="39B49193" w14:textId="77777777" w:rsidR="00B97381" w:rsidRDefault="00B97381" w:rsidP="00AD1001">
      <w:pPr>
        <w:rPr>
          <w:lang w:val="ru-RU"/>
        </w:rPr>
      </w:pPr>
    </w:p>
    <w:p w14:paraId="711A50C5" w14:textId="77777777" w:rsidR="00B97381" w:rsidRDefault="00B97381" w:rsidP="00AD1001">
      <w:pPr>
        <w:rPr>
          <w:lang w:val="ru-RU"/>
        </w:rPr>
      </w:pPr>
    </w:p>
    <w:p w14:paraId="32F6E50B" w14:textId="77777777" w:rsidR="00B97381" w:rsidRDefault="00B97381" w:rsidP="00AD1001">
      <w:pPr>
        <w:rPr>
          <w:lang w:val="ru-RU"/>
        </w:rPr>
      </w:pPr>
    </w:p>
    <w:p w14:paraId="3A0B0C60" w14:textId="77777777" w:rsidR="00B97381" w:rsidRDefault="00B97381" w:rsidP="00AD1001">
      <w:pPr>
        <w:rPr>
          <w:lang w:val="ru-RU"/>
        </w:rPr>
      </w:pPr>
    </w:p>
    <w:p w14:paraId="2BE268A6" w14:textId="77777777" w:rsidR="00B97381" w:rsidRDefault="00B97381" w:rsidP="00AD1001">
      <w:pPr>
        <w:rPr>
          <w:lang w:val="ru-RU"/>
        </w:rPr>
      </w:pPr>
    </w:p>
    <w:p w14:paraId="4131622E" w14:textId="77777777" w:rsidR="00B97381" w:rsidRDefault="00B97381" w:rsidP="00AD1001">
      <w:pPr>
        <w:rPr>
          <w:lang w:val="ru-RU"/>
        </w:rPr>
      </w:pPr>
    </w:p>
    <w:p w14:paraId="1D6FADEA" w14:textId="77777777" w:rsidR="00BB6E4B" w:rsidRDefault="00BB6E4B" w:rsidP="00E51365">
      <w:pPr>
        <w:pStyle w:val="1"/>
        <w:rPr>
          <w:lang w:val="ru-RU"/>
        </w:rPr>
      </w:pPr>
      <w:bookmarkStart w:id="2" w:name="_Toc178349517"/>
      <w:r>
        <w:lastRenderedPageBreak/>
        <w:t>Почему необходимо использовать технологию экспертного анализа.</w:t>
      </w:r>
      <w:bookmarkEnd w:id="2"/>
    </w:p>
    <w:p w14:paraId="1B97CDB1" w14:textId="77777777" w:rsidR="00552F5C" w:rsidRPr="00552F5C" w:rsidRDefault="00552F5C" w:rsidP="00552F5C">
      <w:pPr>
        <w:rPr>
          <w:lang w:val="ru-RU"/>
        </w:rPr>
      </w:pPr>
      <w:r w:rsidRPr="00552F5C">
        <w:t>Использование технологии экспертного анализа для подбора книг в книжном магазине крайне важно по нескольким причинам:</w:t>
      </w:r>
    </w:p>
    <w:p w14:paraId="29BACB0E" w14:textId="01EBEA86" w:rsidR="00552F5C" w:rsidRPr="00552F5C" w:rsidRDefault="00552F5C" w:rsidP="00552F5C">
      <w:pPr>
        <w:tabs>
          <w:tab w:val="num" w:pos="720"/>
        </w:tabs>
      </w:pPr>
      <w:r>
        <w:rPr>
          <w:lang w:val="ru-RU"/>
        </w:rPr>
        <w:t xml:space="preserve">1. </w:t>
      </w:r>
      <w:r w:rsidRPr="00552F5C">
        <w:t>Персонализация рекомендаций</w:t>
      </w:r>
      <w:r>
        <w:rPr>
          <w:lang w:val="ru-RU"/>
        </w:rPr>
        <w:t>.</w:t>
      </w:r>
      <w:r w:rsidRPr="00552F5C">
        <w:t xml:space="preserve"> Технология экспертного анализа позволяет учитывать индивидуальные предпочтения каждого клиента, предлагая книги, которые наиболее точно соответствуют его интересам и вкусам. Это делает процесс выбора книг более удобным и приятным для покупателей.</w:t>
      </w:r>
    </w:p>
    <w:p w14:paraId="7E0CA40F" w14:textId="47FE33E0" w:rsidR="00552F5C" w:rsidRPr="00552F5C" w:rsidRDefault="00552F5C" w:rsidP="00552F5C">
      <w:pPr>
        <w:tabs>
          <w:tab w:val="num" w:pos="720"/>
        </w:tabs>
      </w:pPr>
      <w:r>
        <w:rPr>
          <w:lang w:val="ru-RU"/>
        </w:rPr>
        <w:t xml:space="preserve">2. </w:t>
      </w:r>
      <w:r w:rsidRPr="00552F5C">
        <w:t>Повышение эффективности работы магазина</w:t>
      </w:r>
      <w:r>
        <w:rPr>
          <w:lang w:val="ru-RU"/>
        </w:rPr>
        <w:t xml:space="preserve">. </w:t>
      </w:r>
      <w:r w:rsidRPr="00552F5C">
        <w:t>Автоматизация процесса подбора книг с помощью экспертных систем позволяет значительно сократить время, затрачиваемое на поиск нужной литературы, что повышает эффективность работы магазина и улучшает качество обслуживания клиентов.</w:t>
      </w:r>
    </w:p>
    <w:p w14:paraId="45FEDAB2" w14:textId="61D5E1AD" w:rsidR="00552F5C" w:rsidRPr="00552F5C" w:rsidRDefault="00552F5C" w:rsidP="00552F5C">
      <w:pPr>
        <w:tabs>
          <w:tab w:val="num" w:pos="720"/>
        </w:tabs>
      </w:pPr>
      <w:r>
        <w:rPr>
          <w:lang w:val="ru-RU"/>
        </w:rPr>
        <w:t xml:space="preserve">3. </w:t>
      </w:r>
      <w:r w:rsidRPr="00552F5C">
        <w:t>Улучшение ассортимента товаров</w:t>
      </w:r>
      <w:r>
        <w:rPr>
          <w:lang w:val="ru-RU"/>
        </w:rPr>
        <w:t>.</w:t>
      </w:r>
      <w:r w:rsidRPr="00552F5C">
        <w:t xml:space="preserve"> Анализ предпочтений пользователей и анализ рынка позволяют магазину формировать более разнообразный и привлекательный ассортимент товаров, что способствует увеличению продаж и привлечению новых клиентов.</w:t>
      </w:r>
    </w:p>
    <w:p w14:paraId="5D18B342" w14:textId="46C74D21" w:rsidR="00552F5C" w:rsidRPr="00552F5C" w:rsidRDefault="00552F5C" w:rsidP="00552F5C">
      <w:pPr>
        <w:tabs>
          <w:tab w:val="num" w:pos="720"/>
        </w:tabs>
      </w:pPr>
      <w:r>
        <w:rPr>
          <w:lang w:val="ru-RU"/>
        </w:rPr>
        <w:t xml:space="preserve">4. </w:t>
      </w:r>
      <w:r w:rsidRPr="00552F5C">
        <w:t>Оптимизация процессов</w:t>
      </w:r>
      <w:r>
        <w:rPr>
          <w:lang w:val="ru-RU"/>
        </w:rPr>
        <w:t>.</w:t>
      </w:r>
      <w:r w:rsidRPr="00552F5C">
        <w:t xml:space="preserve"> Интеграция экспертных систем с другими системами управления позволяет оптимизировать процессы заказа и доставки книг, что снижает издержки и повышает общую эффективность.</w:t>
      </w:r>
    </w:p>
    <w:p w14:paraId="17A1C797" w14:textId="409A7923" w:rsidR="00552F5C" w:rsidRPr="00552F5C" w:rsidRDefault="00552F5C" w:rsidP="00552F5C">
      <w:pPr>
        <w:tabs>
          <w:tab w:val="num" w:pos="720"/>
        </w:tabs>
      </w:pPr>
      <w:r>
        <w:rPr>
          <w:lang w:val="ru-RU"/>
        </w:rPr>
        <w:t xml:space="preserve">5. </w:t>
      </w:r>
      <w:r w:rsidRPr="00552F5C">
        <w:t>Адаптация к изменениям</w:t>
      </w:r>
      <w:r>
        <w:rPr>
          <w:lang w:val="ru-RU"/>
        </w:rPr>
        <w:t>.</w:t>
      </w:r>
      <w:r w:rsidRPr="00552F5C">
        <w:t xml:space="preserve"> Экспертные системы способны адаптироваться к изменениям в предпочтениях пользователей и на рынке, что обеспечивает постоянное обновление и улучшение рекомендаций, делая их более актуальными и полезными.</w:t>
      </w:r>
    </w:p>
    <w:p w14:paraId="3472B2D0" w14:textId="77777777" w:rsidR="00552F5C" w:rsidRPr="00552F5C" w:rsidRDefault="00552F5C" w:rsidP="00552F5C">
      <w:r w:rsidRPr="00552F5C">
        <w:t>Таким образом, использование технологии экспертного анализа является ключевым фактором для успешного функционирования книжного магазина, позволяя ему предоставлять высококачественные услуги и продукты, отвечающие потребностям современных читателей.</w:t>
      </w:r>
    </w:p>
    <w:p w14:paraId="4E0ECAC4" w14:textId="77777777" w:rsidR="00552F5C" w:rsidRDefault="00552F5C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sz w:val="40"/>
          <w:szCs w:val="32"/>
        </w:rPr>
      </w:pPr>
      <w:bookmarkStart w:id="3" w:name="_Toc178349518"/>
      <w:r>
        <w:br w:type="page"/>
      </w:r>
    </w:p>
    <w:p w14:paraId="42C2A927" w14:textId="653C1C19" w:rsidR="00BB6E4B" w:rsidRDefault="00BB6E4B" w:rsidP="00E51365">
      <w:pPr>
        <w:pStyle w:val="1"/>
      </w:pPr>
      <w:r>
        <w:lastRenderedPageBreak/>
        <w:t>Что экспертная система может дать организации, для деятельности которой она предназначена.</w:t>
      </w:r>
      <w:bookmarkEnd w:id="3"/>
    </w:p>
    <w:p w14:paraId="7DCDA87F" w14:textId="71B54623" w:rsidR="00D37732" w:rsidRPr="00D37732" w:rsidRDefault="00D37732" w:rsidP="00D37732">
      <w:pPr>
        <w:rPr>
          <w:lang w:val="ru-RU"/>
        </w:rPr>
      </w:pPr>
      <w:r w:rsidRPr="00D37732">
        <w:rPr>
          <w:lang w:val="ru-RU"/>
        </w:rPr>
        <w:t>Экспертная система по подбору книг может предоставить книжному магазину ряд</w:t>
      </w:r>
      <w:r>
        <w:rPr>
          <w:lang w:val="ru-RU"/>
        </w:rPr>
        <w:t xml:space="preserve"> значительных</w:t>
      </w:r>
      <w:r w:rsidRPr="00D37732">
        <w:rPr>
          <w:lang w:val="ru-RU"/>
        </w:rPr>
        <w:t xml:space="preserve"> преимуществ и улучшить его работу в различных аспектах:</w:t>
      </w:r>
    </w:p>
    <w:p w14:paraId="55C61B5A" w14:textId="77777777" w:rsidR="00D37732" w:rsidRPr="00D37732" w:rsidRDefault="00D37732" w:rsidP="00D37732">
      <w:pPr>
        <w:numPr>
          <w:ilvl w:val="0"/>
          <w:numId w:val="9"/>
        </w:numPr>
        <w:rPr>
          <w:lang w:val="ru-RU"/>
        </w:rPr>
      </w:pPr>
      <w:r w:rsidRPr="00D37732">
        <w:rPr>
          <w:b/>
          <w:bCs/>
          <w:lang w:val="ru-RU"/>
        </w:rPr>
        <w:t>Персонализированный подход к клиентам.</w:t>
      </w:r>
      <w:r w:rsidRPr="00D37732">
        <w:rPr>
          <w:lang w:val="ru-RU"/>
        </w:rPr>
        <w:t xml:space="preserve"> Система может анализировать предпочтения и историю покупок клиентов, предлагая им наиболее подходящие книги. Это позволит создать уникальный опыт для каждого покупателя и повысить уровень их удовлетворённости.</w:t>
      </w:r>
    </w:p>
    <w:p w14:paraId="2C14386B" w14:textId="77777777" w:rsidR="00D37732" w:rsidRPr="00D37732" w:rsidRDefault="00D37732" w:rsidP="00D37732">
      <w:pPr>
        <w:numPr>
          <w:ilvl w:val="0"/>
          <w:numId w:val="9"/>
        </w:numPr>
        <w:rPr>
          <w:lang w:val="ru-RU"/>
        </w:rPr>
      </w:pPr>
      <w:r w:rsidRPr="00D37732">
        <w:rPr>
          <w:b/>
          <w:bCs/>
          <w:lang w:val="ru-RU"/>
        </w:rPr>
        <w:t>Оптимизация ассортимента.</w:t>
      </w:r>
      <w:r w:rsidRPr="00D37732">
        <w:rPr>
          <w:lang w:val="ru-RU"/>
        </w:rPr>
        <w:t xml:space="preserve"> Система может анализировать популярность и спрос на книги, помогая определить, какие издания следует включить в ассортимент магазина. Это позволит избежать затоваривания и предложить покупателям востребованные книги.</w:t>
      </w:r>
    </w:p>
    <w:p w14:paraId="1EC529DB" w14:textId="77777777" w:rsidR="00D37732" w:rsidRPr="00D37732" w:rsidRDefault="00D37732" w:rsidP="00D37732">
      <w:pPr>
        <w:numPr>
          <w:ilvl w:val="0"/>
          <w:numId w:val="9"/>
        </w:numPr>
        <w:rPr>
          <w:lang w:val="ru-RU"/>
        </w:rPr>
      </w:pPr>
      <w:r w:rsidRPr="00D37732">
        <w:rPr>
          <w:b/>
          <w:bCs/>
          <w:lang w:val="ru-RU"/>
        </w:rPr>
        <w:t>Автоматизация процессов.</w:t>
      </w:r>
      <w:r w:rsidRPr="00D37732">
        <w:rPr>
          <w:lang w:val="ru-RU"/>
        </w:rPr>
        <w:t xml:space="preserve"> Экспертная система может автоматически обрабатывать запросы клиентов, предлагать подходящие книги и оформлять заказы. Это сэкономит время сотрудников магазина и позволит им сосредоточиться на более сложных задачах.</w:t>
      </w:r>
    </w:p>
    <w:p w14:paraId="0CE366E4" w14:textId="77777777" w:rsidR="00D37732" w:rsidRPr="00D37732" w:rsidRDefault="00D37732" w:rsidP="00D37732">
      <w:pPr>
        <w:numPr>
          <w:ilvl w:val="0"/>
          <w:numId w:val="9"/>
        </w:numPr>
        <w:rPr>
          <w:lang w:val="ru-RU"/>
        </w:rPr>
      </w:pPr>
      <w:r w:rsidRPr="00D37732">
        <w:rPr>
          <w:b/>
          <w:bCs/>
          <w:lang w:val="ru-RU"/>
        </w:rPr>
        <w:t>Анализ трендов.</w:t>
      </w:r>
      <w:r w:rsidRPr="00D37732">
        <w:rPr>
          <w:lang w:val="ru-RU"/>
        </w:rPr>
        <w:t xml:space="preserve"> Система может анализировать популярность жанров, тем и авторов, определяя, какие книги будут востребованы в будущем. Это поможет магазину оставаться актуальным и предлагать покупателям новинки.</w:t>
      </w:r>
    </w:p>
    <w:p w14:paraId="0AEEF260" w14:textId="77777777" w:rsidR="00D37732" w:rsidRPr="00D37732" w:rsidRDefault="00D37732" w:rsidP="00D37732">
      <w:pPr>
        <w:numPr>
          <w:ilvl w:val="0"/>
          <w:numId w:val="9"/>
        </w:numPr>
        <w:rPr>
          <w:lang w:val="ru-RU"/>
        </w:rPr>
      </w:pPr>
      <w:r w:rsidRPr="00D37732">
        <w:rPr>
          <w:b/>
          <w:bCs/>
          <w:lang w:val="ru-RU"/>
        </w:rPr>
        <w:t>Улучшение обслуживания клиентов.</w:t>
      </w:r>
      <w:r w:rsidRPr="00D37732">
        <w:rPr>
          <w:lang w:val="ru-RU"/>
        </w:rPr>
        <w:t xml:space="preserve"> Экспертная система может предоставлять рекомендации по книгам, отвечать на вопросы и помогать с выбором. Это повысит уровень удовлетворённости покупателей и сделает их более лояльными к магазину.</w:t>
      </w:r>
    </w:p>
    <w:p w14:paraId="0BD51389" w14:textId="77777777" w:rsidR="00D37732" w:rsidRPr="00D37732" w:rsidRDefault="00D37732" w:rsidP="00D37732">
      <w:pPr>
        <w:numPr>
          <w:ilvl w:val="0"/>
          <w:numId w:val="9"/>
        </w:numPr>
        <w:rPr>
          <w:lang w:val="ru-RU"/>
        </w:rPr>
      </w:pPr>
      <w:r w:rsidRPr="00D37732">
        <w:rPr>
          <w:b/>
          <w:bCs/>
          <w:lang w:val="ru-RU"/>
        </w:rPr>
        <w:t>Анализ отзывов.</w:t>
      </w:r>
      <w:r w:rsidRPr="00D37732">
        <w:rPr>
          <w:lang w:val="ru-RU"/>
        </w:rPr>
        <w:t xml:space="preserve"> Система может анализировать отзывы на книги, определяя их качество и популярность. Это поможет магазину выбирать наиболее качественные издания и избегать неудачных покупок.</w:t>
      </w:r>
    </w:p>
    <w:p w14:paraId="085B2D43" w14:textId="77777777" w:rsidR="00D37732" w:rsidRPr="00D37732" w:rsidRDefault="00D37732" w:rsidP="00D37732">
      <w:pPr>
        <w:numPr>
          <w:ilvl w:val="0"/>
          <w:numId w:val="9"/>
        </w:numPr>
        <w:rPr>
          <w:lang w:val="ru-RU"/>
        </w:rPr>
      </w:pPr>
      <w:r w:rsidRPr="00D37732">
        <w:rPr>
          <w:b/>
          <w:bCs/>
          <w:lang w:val="ru-RU"/>
        </w:rPr>
        <w:t>Оптимизация ценообразования.</w:t>
      </w:r>
      <w:r w:rsidRPr="00D37732">
        <w:rPr>
          <w:lang w:val="ru-RU"/>
        </w:rPr>
        <w:t xml:space="preserve"> Экспертная система может анализировать цены на книги и предлагать оптимальные стратегии ценообразования. Это поможет максимизировать прибыль и оставаться конкурентоспособными.</w:t>
      </w:r>
    </w:p>
    <w:p w14:paraId="2CE4298D" w14:textId="77777777" w:rsidR="00D37732" w:rsidRPr="00D37732" w:rsidRDefault="00D37732" w:rsidP="00D37732">
      <w:pPr>
        <w:numPr>
          <w:ilvl w:val="0"/>
          <w:numId w:val="9"/>
        </w:numPr>
        <w:rPr>
          <w:lang w:val="ru-RU"/>
        </w:rPr>
      </w:pPr>
      <w:r w:rsidRPr="00D37732">
        <w:rPr>
          <w:b/>
          <w:bCs/>
          <w:lang w:val="ru-RU"/>
        </w:rPr>
        <w:lastRenderedPageBreak/>
        <w:t>Анализ конкурентов.</w:t>
      </w:r>
      <w:r w:rsidRPr="00D37732">
        <w:rPr>
          <w:lang w:val="ru-RU"/>
        </w:rPr>
        <w:t xml:space="preserve"> Система может отслеживать ассортимент и цены конкурентов, определяя конкурентные преимущества магазина. Это позволит разработать уникальные предложения и привлечь клиентов.</w:t>
      </w:r>
    </w:p>
    <w:p w14:paraId="481AC144" w14:textId="77777777" w:rsidR="00D37732" w:rsidRPr="00D37732" w:rsidRDefault="00D37732" w:rsidP="00D37732">
      <w:pPr>
        <w:numPr>
          <w:ilvl w:val="0"/>
          <w:numId w:val="9"/>
        </w:numPr>
        <w:rPr>
          <w:lang w:val="ru-RU"/>
        </w:rPr>
      </w:pPr>
      <w:r w:rsidRPr="00D37732">
        <w:rPr>
          <w:b/>
          <w:bCs/>
          <w:lang w:val="ru-RU"/>
        </w:rPr>
        <w:t>Автоматизация маркетинговых кампаний.</w:t>
      </w:r>
      <w:r w:rsidRPr="00D37732">
        <w:rPr>
          <w:lang w:val="ru-RU"/>
        </w:rPr>
        <w:t xml:space="preserve"> Экспертная система может анализировать данные о покупках клиентов и использовать их для разработки персонализированных маркетинговых кампаний. Это сделает кампании более эффективными и привлекательными для целевой аудитории.</w:t>
      </w:r>
    </w:p>
    <w:p w14:paraId="45752CA3" w14:textId="52509B4F" w:rsidR="00D37732" w:rsidRPr="00D37732" w:rsidRDefault="00D37732" w:rsidP="00D37732">
      <w:pPr>
        <w:numPr>
          <w:ilvl w:val="0"/>
          <w:numId w:val="9"/>
        </w:numPr>
        <w:rPr>
          <w:lang w:val="ru-RU"/>
        </w:rPr>
      </w:pPr>
      <w:r>
        <w:rPr>
          <w:b/>
          <w:bCs/>
          <w:lang w:val="ru-RU"/>
        </w:rPr>
        <w:t xml:space="preserve"> </w:t>
      </w:r>
      <w:r w:rsidRPr="00D37732">
        <w:rPr>
          <w:b/>
          <w:bCs/>
          <w:lang w:val="ru-RU"/>
        </w:rPr>
        <w:t>Улучшение управления запасами.</w:t>
      </w:r>
      <w:r w:rsidRPr="00D37732">
        <w:rPr>
          <w:lang w:val="ru-RU"/>
        </w:rPr>
        <w:t xml:space="preserve"> Система может анализировать спрос на книги и предлагать оптимальные стратегии управления запасами. Это поможет избежать затоваривания или нехватки популярных изданий.</w:t>
      </w:r>
    </w:p>
    <w:p w14:paraId="1AD254AC" w14:textId="77777777" w:rsidR="00BB6E4B" w:rsidRDefault="00BB6E4B">
      <w:pPr>
        <w:spacing w:after="160" w:line="259" w:lineRule="auto"/>
        <w:ind w:firstLine="0"/>
        <w:jc w:val="left"/>
      </w:pPr>
      <w:r>
        <w:br w:type="page"/>
      </w:r>
    </w:p>
    <w:p w14:paraId="3C148425" w14:textId="554C716F" w:rsidR="00D37732" w:rsidRPr="00D37732" w:rsidRDefault="00BB6E4B" w:rsidP="00D37732">
      <w:pPr>
        <w:pStyle w:val="1"/>
        <w:rPr>
          <w:lang w:val="ru-RU"/>
        </w:rPr>
      </w:pPr>
      <w:bookmarkStart w:id="4" w:name="_Toc178349519"/>
      <w:r>
        <w:lastRenderedPageBreak/>
        <w:t>Как экспертная система может повлиять на конкурентоспособность.</w:t>
      </w:r>
      <w:bookmarkEnd w:id="4"/>
    </w:p>
    <w:p w14:paraId="5F8EB3D3" w14:textId="77777777" w:rsidR="00632AE9" w:rsidRPr="00632AE9" w:rsidRDefault="00632AE9" w:rsidP="0097597C">
      <w:pPr>
        <w:tabs>
          <w:tab w:val="num" w:pos="720"/>
        </w:tabs>
      </w:pPr>
      <w:r w:rsidRPr="00632AE9">
        <w:t>Экспертный анализ — это инновационный способ работы с большими объёмами данных, который может стать эффективным инструментом для повышения конкурентоспособности книжного магазина.</w:t>
      </w:r>
    </w:p>
    <w:p w14:paraId="009596B9" w14:textId="77777777" w:rsidR="00632AE9" w:rsidRPr="00632AE9" w:rsidRDefault="00632AE9" w:rsidP="0097597C">
      <w:pPr>
        <w:tabs>
          <w:tab w:val="num" w:pos="720"/>
        </w:tabs>
      </w:pPr>
      <w:r w:rsidRPr="00632AE9">
        <w:t>Система, основанная на экспертном анализе информации, позволяет предлагать клиентам индивидуальные решения, оптимизировать ассортимент, автоматизировать процессы, анализировать тенденции, улучшать качество обслуживания, анализировать отзывы, оптимизировать ценообразование, анализировать конкурентов, автоматизировать маркетинговые кампании и управлять запасами.</w:t>
      </w:r>
    </w:p>
    <w:p w14:paraId="05C3F9D2" w14:textId="77777777" w:rsidR="00632AE9" w:rsidRPr="00632AE9" w:rsidRDefault="00632AE9" w:rsidP="0097597C">
      <w:pPr>
        <w:tabs>
          <w:tab w:val="num" w:pos="720"/>
        </w:tabs>
      </w:pPr>
      <w:r w:rsidRPr="00632AE9">
        <w:t>Эти функции помогают магазину не только повысить уровень удовлетворённости клиентов, но и привлечь новых покупателей, а также удержать существующих.</w:t>
      </w:r>
    </w:p>
    <w:p w14:paraId="18634C54" w14:textId="38815349" w:rsidR="00BB6E4B" w:rsidRDefault="00BB6E4B">
      <w:pPr>
        <w:spacing w:after="160" w:line="259" w:lineRule="auto"/>
        <w:ind w:firstLine="0"/>
        <w:jc w:val="left"/>
        <w:rPr>
          <w:lang w:val="ru-RU"/>
        </w:rPr>
      </w:pPr>
    </w:p>
    <w:p w14:paraId="1FFC282D" w14:textId="77777777" w:rsidR="00632AE9" w:rsidRDefault="00632AE9">
      <w:pPr>
        <w:spacing w:after="160" w:line="259" w:lineRule="auto"/>
        <w:ind w:firstLine="0"/>
        <w:jc w:val="left"/>
        <w:rPr>
          <w:lang w:val="ru-RU"/>
        </w:rPr>
      </w:pPr>
    </w:p>
    <w:p w14:paraId="753AA627" w14:textId="77777777" w:rsidR="00632AE9" w:rsidRDefault="00632AE9">
      <w:pPr>
        <w:spacing w:after="160" w:line="259" w:lineRule="auto"/>
        <w:ind w:firstLine="0"/>
        <w:jc w:val="left"/>
        <w:rPr>
          <w:lang w:val="ru-RU"/>
        </w:rPr>
      </w:pPr>
    </w:p>
    <w:p w14:paraId="39022339" w14:textId="4FB555EC" w:rsidR="00632AE9" w:rsidRDefault="00632AE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473F414" w14:textId="77777777" w:rsidR="00BB6E4B" w:rsidRDefault="00BB6E4B" w:rsidP="00E51365">
      <w:pPr>
        <w:pStyle w:val="1"/>
      </w:pPr>
      <w:bookmarkStart w:id="5" w:name="_Toc178349520"/>
      <w:r>
        <w:lastRenderedPageBreak/>
        <w:t>К какому типу вы относите свою систему (планирование, прогнозирование, мониторинг, обучение, диагностика, управление и т.д.).</w:t>
      </w:r>
      <w:bookmarkEnd w:id="5"/>
    </w:p>
    <w:p w14:paraId="5F677AA1" w14:textId="5252774F" w:rsidR="00BB6E4B" w:rsidRDefault="00632AE9" w:rsidP="0097597C">
      <w:pPr>
        <w:tabs>
          <w:tab w:val="num" w:pos="720"/>
        </w:tabs>
      </w:pPr>
      <w:r w:rsidRPr="00632AE9">
        <w:t>Экспертная система в книжном магазине может относиться к типу систем, предназначенных для управления и планирования. Она помогает в оптимизации ассортимента, управлении запасами, ценообразовании, анализе тенденций и конкурентов, а также в автоматизации процессов. Эти функции позволяют эффективно управлять книжным магазином, планировать действия для повышения конкурентоспособности и улучшения качества обслуживания клиентов.</w:t>
      </w:r>
    </w:p>
    <w:p w14:paraId="0937BAFA" w14:textId="0D95A016" w:rsidR="00BB6E4B" w:rsidRPr="0097597C" w:rsidRDefault="00632AE9" w:rsidP="0097597C">
      <w:pPr>
        <w:tabs>
          <w:tab w:val="num" w:pos="720"/>
        </w:tabs>
      </w:pPr>
      <w:r>
        <w:br w:type="page"/>
      </w:r>
    </w:p>
    <w:p w14:paraId="4C840FAE" w14:textId="77777777" w:rsidR="00BB6E4B" w:rsidRDefault="00BB6E4B" w:rsidP="00E51365">
      <w:pPr>
        <w:pStyle w:val="1"/>
      </w:pPr>
      <w:bookmarkStart w:id="6" w:name="_Toc178349521"/>
      <w:r>
        <w:lastRenderedPageBreak/>
        <w:t>Какой способ (модель) представления знаний следует использовать и почему.</w:t>
      </w:r>
      <w:bookmarkEnd w:id="6"/>
    </w:p>
    <w:p w14:paraId="504C441B" w14:textId="77777777" w:rsidR="00E55EEE" w:rsidRPr="00E55EEE" w:rsidRDefault="00E55EEE" w:rsidP="00E55EEE">
      <w:pPr>
        <w:rPr>
          <w:lang w:val="ru-RU"/>
        </w:rPr>
      </w:pPr>
      <w:r w:rsidRPr="00E55EEE">
        <w:rPr>
          <w:lang w:val="ru-RU"/>
        </w:rPr>
        <w:t>Для экспертной системы по подбору книг в книжном магазине наиболее подходящей моделью представления знаний будет </w:t>
      </w:r>
      <w:r w:rsidRPr="00E55EEE">
        <w:rPr>
          <w:b/>
          <w:bCs/>
          <w:lang w:val="ru-RU"/>
        </w:rPr>
        <w:t>продукционная модель</w:t>
      </w:r>
      <w:r w:rsidRPr="00E55EEE">
        <w:rPr>
          <w:lang w:val="ru-RU"/>
        </w:rPr>
        <w:t>. Эта модель основана на правилах вида “если условие, то действие”, где условия могут комбинироваться с помощью логических функций “и” и “или”.</w:t>
      </w:r>
    </w:p>
    <w:p w14:paraId="18DD900F" w14:textId="77777777" w:rsidR="00E55EEE" w:rsidRPr="00E55EEE" w:rsidRDefault="00E55EEE" w:rsidP="00E55EEE">
      <w:pPr>
        <w:rPr>
          <w:lang w:val="ru-RU"/>
        </w:rPr>
      </w:pPr>
      <w:r w:rsidRPr="00E55EEE">
        <w:rPr>
          <w:lang w:val="ru-RU"/>
        </w:rPr>
        <w:t>Преимущества использования продукционной модели включают:</w:t>
      </w:r>
    </w:p>
    <w:p w14:paraId="06EC5789" w14:textId="77777777" w:rsidR="00E55EEE" w:rsidRPr="00E55EEE" w:rsidRDefault="00E55EEE" w:rsidP="00E55EEE">
      <w:pPr>
        <w:numPr>
          <w:ilvl w:val="0"/>
          <w:numId w:val="11"/>
        </w:numPr>
        <w:rPr>
          <w:lang w:val="ru-RU"/>
        </w:rPr>
      </w:pPr>
      <w:r w:rsidRPr="00E55EEE">
        <w:rPr>
          <w:b/>
          <w:bCs/>
          <w:lang w:val="ru-RU"/>
        </w:rPr>
        <w:t>Простота понимания и разработки</w:t>
      </w:r>
      <w:r w:rsidRPr="00E55EEE">
        <w:rPr>
          <w:lang w:val="ru-RU"/>
        </w:rPr>
        <w:t>: Правила легко формулируются и интерпретируются, что упрощает процесс обучения системы и её последующую поддержку.</w:t>
      </w:r>
    </w:p>
    <w:p w14:paraId="33E6CC35" w14:textId="77777777" w:rsidR="00E55EEE" w:rsidRPr="00E55EEE" w:rsidRDefault="00E55EEE" w:rsidP="00E55EEE">
      <w:pPr>
        <w:numPr>
          <w:ilvl w:val="0"/>
          <w:numId w:val="11"/>
        </w:numPr>
        <w:rPr>
          <w:lang w:val="ru-RU"/>
        </w:rPr>
      </w:pPr>
      <w:r w:rsidRPr="00E55EEE">
        <w:rPr>
          <w:b/>
          <w:bCs/>
          <w:lang w:val="ru-RU"/>
        </w:rPr>
        <w:t>Гибкость</w:t>
      </w:r>
      <w:r w:rsidRPr="00E55EEE">
        <w:rPr>
          <w:lang w:val="ru-RU"/>
        </w:rPr>
        <w:t>: Возможность добавления, изменения и удаления правил позволяет системе быстро адаптироваться к изменяющимся условиям и требованиям.</w:t>
      </w:r>
    </w:p>
    <w:p w14:paraId="3834D1E4" w14:textId="77777777" w:rsidR="00E55EEE" w:rsidRPr="00E55EEE" w:rsidRDefault="00E55EEE" w:rsidP="00E55EEE">
      <w:pPr>
        <w:numPr>
          <w:ilvl w:val="0"/>
          <w:numId w:val="11"/>
        </w:numPr>
        <w:rPr>
          <w:lang w:val="ru-RU"/>
        </w:rPr>
      </w:pPr>
      <w:r w:rsidRPr="00E55EEE">
        <w:rPr>
          <w:b/>
          <w:bCs/>
          <w:lang w:val="ru-RU"/>
        </w:rPr>
        <w:t>Эффективность</w:t>
      </w:r>
      <w:r w:rsidRPr="00E55EEE">
        <w:rPr>
          <w:lang w:val="ru-RU"/>
        </w:rPr>
        <w:t>: Логическая структура правил обеспечивает эффективное выполнение запросов, особенно когда речь идет о подборе книг на основе заданных критериев.</w:t>
      </w:r>
    </w:p>
    <w:p w14:paraId="5D64D9FD" w14:textId="77777777" w:rsidR="00E55EEE" w:rsidRPr="00E55EEE" w:rsidRDefault="00E55EEE" w:rsidP="00E55EEE">
      <w:pPr>
        <w:numPr>
          <w:ilvl w:val="0"/>
          <w:numId w:val="11"/>
        </w:numPr>
        <w:rPr>
          <w:lang w:val="ru-RU"/>
        </w:rPr>
      </w:pPr>
      <w:r w:rsidRPr="00E55EEE">
        <w:rPr>
          <w:b/>
          <w:bCs/>
          <w:lang w:val="ru-RU"/>
        </w:rPr>
        <w:t>Наглядность</w:t>
      </w:r>
      <w:r w:rsidRPr="00E55EEE">
        <w:rPr>
          <w:lang w:val="ru-RU"/>
        </w:rPr>
        <w:t>: Представление знаний в виде правил делает систему понятной для пользователей и разработчиков, облегчая процесс отладки и тестирования.</w:t>
      </w:r>
    </w:p>
    <w:p w14:paraId="010BA7AA" w14:textId="77777777" w:rsidR="00E55EEE" w:rsidRPr="00E55EEE" w:rsidRDefault="00E55EEE" w:rsidP="00E55EEE">
      <w:pPr>
        <w:numPr>
          <w:ilvl w:val="0"/>
          <w:numId w:val="11"/>
        </w:numPr>
        <w:rPr>
          <w:lang w:val="ru-RU"/>
        </w:rPr>
      </w:pPr>
      <w:r w:rsidRPr="00E55EEE">
        <w:rPr>
          <w:b/>
          <w:bCs/>
          <w:lang w:val="ru-RU"/>
        </w:rPr>
        <w:t>Масштабируемость</w:t>
      </w:r>
      <w:r w:rsidRPr="00E55EEE">
        <w:rPr>
          <w:lang w:val="ru-RU"/>
        </w:rPr>
        <w:t>: Продукционная модель хорошо масштабируется, позволяя добавлять новые правила и расширять функциональность системы без значительных изменений в её структуре.</w:t>
      </w:r>
    </w:p>
    <w:p w14:paraId="372BD5B0" w14:textId="77777777" w:rsidR="00E55EEE" w:rsidRPr="00E55EEE" w:rsidRDefault="00E55EEE" w:rsidP="00E55EEE">
      <w:pPr>
        <w:rPr>
          <w:lang w:val="ru-RU"/>
        </w:rPr>
      </w:pPr>
      <w:r w:rsidRPr="00E55EEE">
        <w:rPr>
          <w:lang w:val="ru-RU"/>
        </w:rPr>
        <w:t>Таким образом, продукционная модель идеально подходит для экспертной системы по подбору книг, учитывая её простоту, гибкость, эффективность и наглядность.</w:t>
      </w:r>
    </w:p>
    <w:p w14:paraId="015A6E71" w14:textId="77777777" w:rsidR="00BB6E4B" w:rsidRPr="00E55EEE" w:rsidRDefault="00BB6E4B" w:rsidP="00BB6E4B">
      <w:pPr>
        <w:rPr>
          <w:lang w:val="ru-RU"/>
        </w:rPr>
      </w:pPr>
    </w:p>
    <w:p w14:paraId="48450993" w14:textId="77777777" w:rsidR="00E55EEE" w:rsidRDefault="00E55EEE" w:rsidP="00E51365">
      <w:pPr>
        <w:pStyle w:val="1"/>
        <w:rPr>
          <w:lang w:val="ru-RU"/>
        </w:rPr>
      </w:pPr>
      <w:bookmarkStart w:id="7" w:name="_Toc178349522"/>
    </w:p>
    <w:p w14:paraId="11544673" w14:textId="77777777" w:rsidR="00E55EEE" w:rsidRDefault="00E55EEE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sz w:val="40"/>
          <w:szCs w:val="32"/>
        </w:rPr>
      </w:pPr>
      <w:r>
        <w:br w:type="page"/>
      </w:r>
    </w:p>
    <w:p w14:paraId="523C8956" w14:textId="556A5C1C" w:rsidR="00BB6E4B" w:rsidRPr="00E55EEE" w:rsidRDefault="00BB6E4B" w:rsidP="00E55EEE">
      <w:pPr>
        <w:pStyle w:val="1"/>
        <w:rPr>
          <w:lang w:val="ru-RU"/>
        </w:rPr>
      </w:pPr>
      <w:r>
        <w:lastRenderedPageBreak/>
        <w:t>Каким образом пользователь будет решать задачи с помощью экспертной системы.</w:t>
      </w:r>
      <w:bookmarkEnd w:id="7"/>
    </w:p>
    <w:p w14:paraId="542C887C" w14:textId="77777777" w:rsidR="00E55EEE" w:rsidRDefault="00E55EEE" w:rsidP="0097597C">
      <w:pPr>
        <w:ind w:left="360" w:firstLine="348"/>
        <w:rPr>
          <w:lang w:val="ru-RU"/>
        </w:rPr>
      </w:pPr>
      <w:r w:rsidRPr="00E55EEE">
        <w:rPr>
          <w:lang w:val="ru-RU"/>
        </w:rPr>
        <w:t xml:space="preserve">Решение задач, связанных с подбором книг, с использованием экспертной системы, </w:t>
      </w:r>
      <w:r>
        <w:rPr>
          <w:lang w:val="ru-RU"/>
        </w:rPr>
        <w:t xml:space="preserve">будет </w:t>
      </w:r>
      <w:r w:rsidRPr="00E55EEE">
        <w:rPr>
          <w:lang w:val="ru-RU"/>
        </w:rPr>
        <w:t>включ</w:t>
      </w:r>
      <w:r>
        <w:rPr>
          <w:lang w:val="ru-RU"/>
        </w:rPr>
        <w:t>ать</w:t>
      </w:r>
      <w:r w:rsidRPr="00E55EEE">
        <w:rPr>
          <w:lang w:val="ru-RU"/>
        </w:rPr>
        <w:t xml:space="preserve"> в себя несколько этапов.</w:t>
      </w:r>
    </w:p>
    <w:p w14:paraId="50C85A50" w14:textId="2126F0E0" w:rsidR="00E55EEE" w:rsidRDefault="00E55EEE" w:rsidP="0097597C">
      <w:pPr>
        <w:ind w:left="360" w:firstLine="348"/>
        <w:rPr>
          <w:lang w:val="ru-RU"/>
        </w:rPr>
      </w:pPr>
      <w:r w:rsidRPr="00E55EEE">
        <w:rPr>
          <w:lang w:val="ru-RU"/>
        </w:rPr>
        <w:t>На первом этапе пользователь формулирует запрос, указывая ключевые слова, связанные с интересующей его темой, жанром книги, автором или другими характеристиками.</w:t>
      </w:r>
      <w:r>
        <w:rPr>
          <w:lang w:val="ru-RU"/>
        </w:rPr>
        <w:t xml:space="preserve"> </w:t>
      </w:r>
      <w:r w:rsidRPr="00E55EEE">
        <w:rPr>
          <w:lang w:val="ru-RU"/>
        </w:rPr>
        <w:t>На втором этапе, система применяет правила для определения наиболее подходящих книг на основе предпочтений пользователя, характеристик книг и других факторов.</w:t>
      </w:r>
      <w:r>
        <w:rPr>
          <w:lang w:val="ru-RU"/>
        </w:rPr>
        <w:t xml:space="preserve"> </w:t>
      </w:r>
      <w:r w:rsidRPr="00E55EEE">
        <w:rPr>
          <w:lang w:val="ru-RU"/>
        </w:rPr>
        <w:t>После анализа запроса и применения соответствующей модели представления знаний система предлагает пользователю список книг, которые наиболее соответствуют его интересам.</w:t>
      </w:r>
      <w:r>
        <w:rPr>
          <w:lang w:val="ru-RU"/>
        </w:rPr>
        <w:t xml:space="preserve"> </w:t>
      </w:r>
      <w:r w:rsidRPr="00E55EEE">
        <w:rPr>
          <w:lang w:val="ru-RU"/>
        </w:rPr>
        <w:t>Пользователь может отфильтровать предложенные книги по различным критериям, таким как жанр, автор, издательство, цена и другие характеристики.</w:t>
      </w:r>
      <w:r>
        <w:rPr>
          <w:lang w:val="ru-RU"/>
        </w:rPr>
        <w:t xml:space="preserve"> Также он</w:t>
      </w:r>
      <w:r w:rsidRPr="00E55EEE">
        <w:rPr>
          <w:lang w:val="ru-RU"/>
        </w:rPr>
        <w:t xml:space="preserve"> может запросить дополнительную информацию о предложенных книгах, такую как описание, отзывы, рецензии и другие данные.</w:t>
      </w:r>
    </w:p>
    <w:p w14:paraId="0F8F97BA" w14:textId="0E405786" w:rsidR="00E55EEE" w:rsidRPr="00E55EEE" w:rsidRDefault="00E55EEE" w:rsidP="0097597C">
      <w:pPr>
        <w:ind w:left="360" w:firstLine="348"/>
        <w:rPr>
          <w:lang w:val="ru-RU"/>
        </w:rPr>
      </w:pPr>
      <w:r w:rsidRPr="00E55EEE">
        <w:rPr>
          <w:lang w:val="ru-RU"/>
        </w:rPr>
        <w:t>Если предложенные книги соответствуют интересам пользователя, он может оформить заказ на выбранные издания.</w:t>
      </w:r>
    </w:p>
    <w:p w14:paraId="776D98A2" w14:textId="728E80B0" w:rsidR="00BB6E4B" w:rsidRPr="00E55EEE" w:rsidRDefault="00BB6E4B" w:rsidP="0097597C">
      <w:pPr>
        <w:ind w:left="360" w:firstLine="0"/>
        <w:rPr>
          <w:lang w:val="ru-RU"/>
        </w:rPr>
      </w:pPr>
    </w:p>
    <w:p w14:paraId="31F8C84C" w14:textId="77777777" w:rsidR="00E55EEE" w:rsidRDefault="00E55EEE" w:rsidP="00E51365">
      <w:pPr>
        <w:pStyle w:val="1"/>
        <w:rPr>
          <w:lang w:val="ru-RU"/>
        </w:rPr>
      </w:pPr>
      <w:bookmarkStart w:id="8" w:name="_Toc178349523"/>
    </w:p>
    <w:p w14:paraId="298A5A63" w14:textId="77777777" w:rsidR="00E55EEE" w:rsidRDefault="00E55EEE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sz w:val="40"/>
          <w:szCs w:val="32"/>
          <w:lang w:val="ru-RU"/>
        </w:rPr>
      </w:pPr>
      <w:r>
        <w:rPr>
          <w:lang w:val="ru-RU"/>
        </w:rPr>
        <w:br w:type="page"/>
      </w:r>
    </w:p>
    <w:p w14:paraId="134EB188" w14:textId="7069FBF9" w:rsidR="00BB6E4B" w:rsidRPr="00B66920" w:rsidRDefault="00BB6E4B" w:rsidP="00B66920">
      <w:pPr>
        <w:pStyle w:val="1"/>
        <w:rPr>
          <w:lang w:val="ru-RU"/>
        </w:rPr>
      </w:pPr>
      <w:r>
        <w:lastRenderedPageBreak/>
        <w:t>Какой механизм вывода планируется использовать в ваше системе.</w:t>
      </w:r>
      <w:bookmarkEnd w:id="8"/>
    </w:p>
    <w:p w14:paraId="38D37C3F" w14:textId="77777777" w:rsidR="00B66920" w:rsidRPr="00B66920" w:rsidRDefault="00B66920" w:rsidP="0097597C">
      <w:pPr>
        <w:tabs>
          <w:tab w:val="num" w:pos="720"/>
        </w:tabs>
      </w:pPr>
      <w:r w:rsidRPr="00B66920">
        <w:t>В экспертной системе по подбору книг планируется использовать механизм вывода, основанный на правилах логического вывода. Этот механизм, известный как “машина вывода” (</w:t>
      </w:r>
      <w:proofErr w:type="spellStart"/>
      <w:r w:rsidRPr="00B66920">
        <w:t>inference</w:t>
      </w:r>
      <w:proofErr w:type="spellEnd"/>
      <w:r w:rsidRPr="00B66920">
        <w:t xml:space="preserve"> </w:t>
      </w:r>
      <w:proofErr w:type="spellStart"/>
      <w:r w:rsidRPr="00B66920">
        <w:t>engine</w:t>
      </w:r>
      <w:proofErr w:type="spellEnd"/>
      <w:r w:rsidRPr="00B66920">
        <w:t>), моделирует процесс рассуждений эксперта, реализуя цепочку вывода заключения путем сопоставления фактов и правил логического вывода.</w:t>
      </w:r>
    </w:p>
    <w:p w14:paraId="01F35BFE" w14:textId="2CF4624A" w:rsidR="00B66920" w:rsidRPr="00B66920" w:rsidRDefault="00B66920" w:rsidP="0097597C">
      <w:pPr>
        <w:tabs>
          <w:tab w:val="num" w:pos="720"/>
        </w:tabs>
      </w:pPr>
      <w:r w:rsidRPr="00B66920">
        <w:t xml:space="preserve">Правила логического вывода представляют собой выражения вида “ЕСЛИ условие, ТО заключение”. Они отражают ход рассуждений человека-эксперта и позволяют наиболее естественно и понятно описать процесс принятия решений. </w:t>
      </w:r>
    </w:p>
    <w:p w14:paraId="691577B8" w14:textId="77777777" w:rsidR="00B66920" w:rsidRPr="00B66920" w:rsidRDefault="00B66920" w:rsidP="0097597C">
      <w:pPr>
        <w:tabs>
          <w:tab w:val="num" w:pos="720"/>
        </w:tabs>
      </w:pPr>
      <w:r w:rsidRPr="00B66920">
        <w:t>В процессе консультации пользователь вводит информацию о своих предпочтениях, которая добавляется в базу знаний в виде фактов. Затем механизм вывода сопоставляет эти факты с правилами, чтобы сформировать рекомендации.</w:t>
      </w:r>
    </w:p>
    <w:p w14:paraId="779EC700" w14:textId="196921BE" w:rsidR="00B66920" w:rsidRPr="00B66920" w:rsidRDefault="00B66920" w:rsidP="0097597C">
      <w:pPr>
        <w:tabs>
          <w:tab w:val="num" w:pos="720"/>
        </w:tabs>
      </w:pPr>
      <w:r w:rsidRPr="00B66920">
        <w:t>Такой подход позволяет системе предоставлять персонализированные рекомендации, основанные на интересах и предпочтениях каждого конкретного пользователя</w:t>
      </w:r>
      <w:r w:rsidR="00134466" w:rsidRPr="0097597C">
        <w:t>.</w:t>
      </w:r>
    </w:p>
    <w:p w14:paraId="4CFD5AEA" w14:textId="4C3BFC63" w:rsidR="00BB6E4B" w:rsidRPr="00B66920" w:rsidRDefault="00BB6E4B">
      <w:pPr>
        <w:spacing w:after="160" w:line="259" w:lineRule="auto"/>
        <w:ind w:firstLine="0"/>
        <w:jc w:val="left"/>
        <w:rPr>
          <w:lang w:val="ru-RU"/>
        </w:rPr>
      </w:pPr>
    </w:p>
    <w:p w14:paraId="47B84BD3" w14:textId="77777777" w:rsidR="00134466" w:rsidRDefault="00134466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sz w:val="40"/>
          <w:szCs w:val="32"/>
        </w:rPr>
      </w:pPr>
      <w:bookmarkStart w:id="9" w:name="_Toc178349524"/>
      <w:r>
        <w:br w:type="page"/>
      </w:r>
    </w:p>
    <w:p w14:paraId="3C13C97D" w14:textId="78C59DF3" w:rsidR="00BB6E4B" w:rsidRPr="00134466" w:rsidRDefault="00BB6E4B" w:rsidP="00134466">
      <w:pPr>
        <w:pStyle w:val="1"/>
        <w:rPr>
          <w:lang w:val="ru-RU"/>
        </w:rPr>
      </w:pPr>
      <w:r>
        <w:lastRenderedPageBreak/>
        <w:t>Основные этапы ваших работ по созданию экспертной системы.</w:t>
      </w:r>
      <w:bookmarkEnd w:id="9"/>
    </w:p>
    <w:p w14:paraId="0F90169B" w14:textId="77777777" w:rsidR="00134466" w:rsidRPr="00134466" w:rsidRDefault="00134466" w:rsidP="00134466">
      <w:pPr>
        <w:rPr>
          <w:lang w:val="ru-RU"/>
        </w:rPr>
      </w:pPr>
      <w:r w:rsidRPr="00134466">
        <w:rPr>
          <w:lang w:val="ru-RU"/>
        </w:rPr>
        <w:t>Основные этапы работ по созданию экспертной системы по подбору книг для книжного магазина включают:</w:t>
      </w:r>
    </w:p>
    <w:p w14:paraId="25BFF946" w14:textId="77777777" w:rsidR="00134466" w:rsidRPr="00134466" w:rsidRDefault="00134466" w:rsidP="00134466">
      <w:pPr>
        <w:numPr>
          <w:ilvl w:val="0"/>
          <w:numId w:val="12"/>
        </w:numPr>
        <w:rPr>
          <w:lang w:val="ru-RU"/>
        </w:rPr>
      </w:pPr>
      <w:r w:rsidRPr="00134466">
        <w:rPr>
          <w:b/>
          <w:bCs/>
          <w:lang w:val="ru-RU"/>
        </w:rPr>
        <w:t>Анализ требований</w:t>
      </w:r>
      <w:r w:rsidRPr="00134466">
        <w:rPr>
          <w:lang w:val="ru-RU"/>
        </w:rPr>
        <w:t>: Определение целей и задач системы, изучение потребностей пользователей и специфики книжного магазина.</w:t>
      </w:r>
    </w:p>
    <w:p w14:paraId="50CAB869" w14:textId="77777777" w:rsidR="00134466" w:rsidRPr="00134466" w:rsidRDefault="00134466" w:rsidP="00134466">
      <w:pPr>
        <w:numPr>
          <w:ilvl w:val="0"/>
          <w:numId w:val="12"/>
        </w:numPr>
        <w:rPr>
          <w:lang w:val="ru-RU"/>
        </w:rPr>
      </w:pPr>
      <w:r w:rsidRPr="00134466">
        <w:rPr>
          <w:b/>
          <w:bCs/>
          <w:lang w:val="ru-RU"/>
        </w:rPr>
        <w:t>Проектирование</w:t>
      </w:r>
      <w:r w:rsidRPr="00134466">
        <w:rPr>
          <w:lang w:val="ru-RU"/>
        </w:rPr>
        <w:t>: Разработка структуры системы, включая базу знаний, механизмы ввода и вывода, интерфейс пользователя.</w:t>
      </w:r>
    </w:p>
    <w:p w14:paraId="0C118703" w14:textId="77777777" w:rsidR="00134466" w:rsidRPr="00134466" w:rsidRDefault="00134466" w:rsidP="00134466">
      <w:pPr>
        <w:numPr>
          <w:ilvl w:val="0"/>
          <w:numId w:val="12"/>
        </w:numPr>
        <w:rPr>
          <w:lang w:val="ru-RU"/>
        </w:rPr>
      </w:pPr>
      <w:r w:rsidRPr="00134466">
        <w:rPr>
          <w:b/>
          <w:bCs/>
          <w:lang w:val="ru-RU"/>
        </w:rPr>
        <w:t>Разработка базы знаний</w:t>
      </w:r>
      <w:r w:rsidRPr="00134466">
        <w:rPr>
          <w:lang w:val="ru-RU"/>
        </w:rPr>
        <w:t>: Создание правил и фактов, описывающих книги, жанры, авторов и другие характеристики.</w:t>
      </w:r>
    </w:p>
    <w:p w14:paraId="17754307" w14:textId="77777777" w:rsidR="00134466" w:rsidRPr="00134466" w:rsidRDefault="00134466" w:rsidP="00134466">
      <w:pPr>
        <w:numPr>
          <w:ilvl w:val="0"/>
          <w:numId w:val="12"/>
        </w:numPr>
        <w:rPr>
          <w:lang w:val="ru-RU"/>
        </w:rPr>
      </w:pPr>
      <w:r w:rsidRPr="00134466">
        <w:rPr>
          <w:b/>
          <w:bCs/>
          <w:lang w:val="ru-RU"/>
        </w:rPr>
        <w:t>Программирование</w:t>
      </w:r>
      <w:r w:rsidRPr="00134466">
        <w:rPr>
          <w:lang w:val="ru-RU"/>
        </w:rPr>
        <w:t>: Реализация механизмов ввода, вывода и интерфейса пользователя на выбранном языке программирования.</w:t>
      </w:r>
    </w:p>
    <w:p w14:paraId="08991B38" w14:textId="77777777" w:rsidR="00134466" w:rsidRPr="00134466" w:rsidRDefault="00134466" w:rsidP="00134466">
      <w:pPr>
        <w:numPr>
          <w:ilvl w:val="0"/>
          <w:numId w:val="12"/>
        </w:numPr>
        <w:rPr>
          <w:lang w:val="ru-RU"/>
        </w:rPr>
      </w:pPr>
      <w:r w:rsidRPr="00134466">
        <w:rPr>
          <w:b/>
          <w:bCs/>
          <w:lang w:val="ru-RU"/>
        </w:rPr>
        <w:t>Тестирование</w:t>
      </w:r>
      <w:r w:rsidRPr="00134466">
        <w:rPr>
          <w:lang w:val="ru-RU"/>
        </w:rPr>
        <w:t>: Проверка работоспособности системы, включая тестирование правил, интерфейса и производительности.</w:t>
      </w:r>
    </w:p>
    <w:p w14:paraId="74B5E53E" w14:textId="77777777" w:rsidR="00134466" w:rsidRPr="00134466" w:rsidRDefault="00134466" w:rsidP="00134466">
      <w:pPr>
        <w:numPr>
          <w:ilvl w:val="0"/>
          <w:numId w:val="12"/>
        </w:numPr>
        <w:rPr>
          <w:lang w:val="ru-RU"/>
        </w:rPr>
      </w:pPr>
      <w:r w:rsidRPr="00134466">
        <w:rPr>
          <w:b/>
          <w:bCs/>
          <w:lang w:val="ru-RU"/>
        </w:rPr>
        <w:t>Обучение и настройка</w:t>
      </w:r>
      <w:r w:rsidRPr="00134466">
        <w:rPr>
          <w:lang w:val="ru-RU"/>
        </w:rPr>
        <w:t>: Обучение системы на реальных данных, корректировка правил и параметров для повышения точности рекомендаций.</w:t>
      </w:r>
    </w:p>
    <w:p w14:paraId="01287AAE" w14:textId="77777777" w:rsidR="00134466" w:rsidRPr="00134466" w:rsidRDefault="00134466" w:rsidP="00134466">
      <w:pPr>
        <w:numPr>
          <w:ilvl w:val="0"/>
          <w:numId w:val="12"/>
        </w:numPr>
        <w:rPr>
          <w:lang w:val="ru-RU"/>
        </w:rPr>
      </w:pPr>
      <w:r w:rsidRPr="00134466">
        <w:rPr>
          <w:b/>
          <w:bCs/>
          <w:lang w:val="ru-RU"/>
        </w:rPr>
        <w:t>Внедрение и поддержка</w:t>
      </w:r>
      <w:r w:rsidRPr="00134466">
        <w:rPr>
          <w:lang w:val="ru-RU"/>
        </w:rPr>
        <w:t>: Запуск системы в эксплуатацию, сбор обратной связи от пользователей, постоянное обновление и улучшение базы знаний.</w:t>
      </w:r>
    </w:p>
    <w:p w14:paraId="08F72222" w14:textId="77777777" w:rsidR="00134466" w:rsidRPr="00134466" w:rsidRDefault="00134466" w:rsidP="00134466">
      <w:pPr>
        <w:rPr>
          <w:lang w:val="ru-RU"/>
        </w:rPr>
      </w:pPr>
      <w:r w:rsidRPr="00134466">
        <w:rPr>
          <w:lang w:val="ru-RU"/>
        </w:rPr>
        <w:t>Каждый этап требует тщательной проработки и координации между разработчиками, экспертами в области литературы и маркетинга, а также представителями книжного магазина.</w:t>
      </w:r>
    </w:p>
    <w:p w14:paraId="5E259228" w14:textId="77777777" w:rsidR="00BB6E4B" w:rsidRPr="00134466" w:rsidRDefault="00BB6E4B" w:rsidP="0097597C">
      <w:pPr>
        <w:tabs>
          <w:tab w:val="num" w:pos="720"/>
        </w:tabs>
        <w:rPr>
          <w:lang w:val="ru-RU"/>
        </w:rPr>
      </w:pPr>
    </w:p>
    <w:sectPr w:rsidR="00BB6E4B" w:rsidRPr="00134466" w:rsidSect="00BB6E4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3A17"/>
    <w:multiLevelType w:val="hybridMultilevel"/>
    <w:tmpl w:val="D19E4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CA4D7E"/>
    <w:multiLevelType w:val="multilevel"/>
    <w:tmpl w:val="4A94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833FF"/>
    <w:multiLevelType w:val="hybridMultilevel"/>
    <w:tmpl w:val="BA1C5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F422B4"/>
    <w:multiLevelType w:val="multilevel"/>
    <w:tmpl w:val="00FC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251CA0"/>
    <w:multiLevelType w:val="multilevel"/>
    <w:tmpl w:val="CFB0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23EDC"/>
    <w:multiLevelType w:val="multilevel"/>
    <w:tmpl w:val="9844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355A8"/>
    <w:multiLevelType w:val="multilevel"/>
    <w:tmpl w:val="AB46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462349"/>
    <w:multiLevelType w:val="multilevel"/>
    <w:tmpl w:val="9844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542295"/>
    <w:multiLevelType w:val="multilevel"/>
    <w:tmpl w:val="C934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86582"/>
    <w:multiLevelType w:val="hybridMultilevel"/>
    <w:tmpl w:val="BA1C5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CF75E9"/>
    <w:multiLevelType w:val="multilevel"/>
    <w:tmpl w:val="8F06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666037"/>
    <w:multiLevelType w:val="hybridMultilevel"/>
    <w:tmpl w:val="72300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88284552">
    <w:abstractNumId w:val="2"/>
  </w:num>
  <w:num w:numId="2" w16cid:durableId="1408192693">
    <w:abstractNumId w:val="0"/>
  </w:num>
  <w:num w:numId="3" w16cid:durableId="224950125">
    <w:abstractNumId w:val="11"/>
  </w:num>
  <w:num w:numId="4" w16cid:durableId="1229458023">
    <w:abstractNumId w:val="9"/>
  </w:num>
  <w:num w:numId="5" w16cid:durableId="1263339115">
    <w:abstractNumId w:val="5"/>
  </w:num>
  <w:num w:numId="6" w16cid:durableId="1875388856">
    <w:abstractNumId w:val="7"/>
  </w:num>
  <w:num w:numId="7" w16cid:durableId="608046392">
    <w:abstractNumId w:val="3"/>
  </w:num>
  <w:num w:numId="8" w16cid:durableId="332269004">
    <w:abstractNumId w:val="6"/>
  </w:num>
  <w:num w:numId="9" w16cid:durableId="2033338147">
    <w:abstractNumId w:val="4"/>
  </w:num>
  <w:num w:numId="10" w16cid:durableId="1887519216">
    <w:abstractNumId w:val="10"/>
  </w:num>
  <w:num w:numId="11" w16cid:durableId="534464962">
    <w:abstractNumId w:val="1"/>
  </w:num>
  <w:num w:numId="12" w16cid:durableId="1840272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4B"/>
    <w:rsid w:val="00134466"/>
    <w:rsid w:val="001B131F"/>
    <w:rsid w:val="001F1E3D"/>
    <w:rsid w:val="004E2D09"/>
    <w:rsid w:val="00552F5C"/>
    <w:rsid w:val="00632AE9"/>
    <w:rsid w:val="0072041A"/>
    <w:rsid w:val="00887D84"/>
    <w:rsid w:val="008A5700"/>
    <w:rsid w:val="0097597C"/>
    <w:rsid w:val="00AD1001"/>
    <w:rsid w:val="00AF41F3"/>
    <w:rsid w:val="00B56C3D"/>
    <w:rsid w:val="00B66920"/>
    <w:rsid w:val="00B97381"/>
    <w:rsid w:val="00BB6E4B"/>
    <w:rsid w:val="00D37732"/>
    <w:rsid w:val="00D43BB8"/>
    <w:rsid w:val="00E51365"/>
    <w:rsid w:val="00E5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68F3"/>
  <w15:chartTrackingRefBased/>
  <w15:docId w15:val="{5AE22E0C-B7E1-4F9C-BF50-73E426F4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текст"/>
    <w:qFormat/>
    <w:rsid w:val="00AF41F3"/>
    <w:pPr>
      <w:spacing w:after="0" w:line="360" w:lineRule="auto"/>
      <w:ind w:firstLine="709"/>
      <w:jc w:val="both"/>
    </w:pPr>
    <w:rPr>
      <w:rFonts w:ascii="Times New Roman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BB6E4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E4B"/>
    <w:pPr>
      <w:spacing w:before="120" w:after="120" w:line="240" w:lineRule="auto"/>
      <w:ind w:firstLine="709"/>
      <w:jc w:val="both"/>
    </w:pPr>
    <w:rPr>
      <w:rFonts w:ascii="Times New Roman" w:hAnsi="Times New Roman" w:cs="Arial"/>
      <w:sz w:val="36"/>
      <w:lang w:val="ru" w:eastAsia="ru-RU"/>
    </w:rPr>
  </w:style>
  <w:style w:type="paragraph" w:styleId="a4">
    <w:name w:val="Title"/>
    <w:basedOn w:val="a"/>
    <w:next w:val="a"/>
    <w:link w:val="a5"/>
    <w:uiPriority w:val="10"/>
    <w:qFormat/>
    <w:rsid w:val="00BB6E4B"/>
    <w:pPr>
      <w:spacing w:before="120" w:after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a5">
    <w:name w:val="Заголовок Знак"/>
    <w:basedOn w:val="a0"/>
    <w:link w:val="a4"/>
    <w:uiPriority w:val="10"/>
    <w:rsid w:val="00BB6E4B"/>
    <w:rPr>
      <w:rFonts w:asciiTheme="majorHAnsi" w:eastAsiaTheme="majorEastAsia" w:hAnsiTheme="majorHAnsi" w:cstheme="majorBidi"/>
      <w:spacing w:val="-10"/>
      <w:kern w:val="28"/>
      <w:sz w:val="40"/>
      <w:szCs w:val="56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BB6E4B"/>
    <w:rPr>
      <w:rFonts w:asciiTheme="majorHAnsi" w:eastAsiaTheme="majorEastAsia" w:hAnsiTheme="majorHAnsi" w:cstheme="majorBidi"/>
      <w:sz w:val="40"/>
      <w:szCs w:val="32"/>
      <w:lang w:val="ru" w:eastAsia="ru-RU"/>
    </w:rPr>
  </w:style>
  <w:style w:type="paragraph" w:styleId="a6">
    <w:name w:val="TOC Heading"/>
    <w:basedOn w:val="1"/>
    <w:next w:val="a"/>
    <w:uiPriority w:val="39"/>
    <w:unhideWhenUsed/>
    <w:qFormat/>
    <w:rsid w:val="00BB6E4B"/>
    <w:pPr>
      <w:spacing w:line="259" w:lineRule="auto"/>
      <w:ind w:firstLine="0"/>
      <w:jc w:val="left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51365"/>
    <w:pPr>
      <w:spacing w:after="100"/>
    </w:pPr>
  </w:style>
  <w:style w:type="character" w:styleId="a7">
    <w:name w:val="Hyperlink"/>
    <w:basedOn w:val="a0"/>
    <w:uiPriority w:val="99"/>
    <w:unhideWhenUsed/>
    <w:rsid w:val="00E5136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D100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3773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34814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9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2486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проек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A955-A7F9-4109-91CC-6013BFD2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Елизавета Ковязина</cp:lastModifiedBy>
  <cp:revision>3</cp:revision>
  <dcterms:created xsi:type="dcterms:W3CDTF">2024-09-27T09:58:00Z</dcterms:created>
  <dcterms:modified xsi:type="dcterms:W3CDTF">2024-10-02T10:52:00Z</dcterms:modified>
</cp:coreProperties>
</file>